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402"/>
        <w:gridCol w:w="3260"/>
      </w:tblGrid>
      <w:tr w:rsidR="00622D9A" w:rsidRPr="00916ED5" w:rsidTr="004505D2">
        <w:trPr>
          <w:trHeight w:val="1135"/>
        </w:trPr>
        <w:tc>
          <w:tcPr>
            <w:tcW w:w="3227" w:type="dxa"/>
          </w:tcPr>
          <w:p w:rsidR="00622D9A" w:rsidRPr="00916ED5" w:rsidRDefault="00622D9A" w:rsidP="00622D9A">
            <w:pPr>
              <w:pStyle w:val="a8"/>
              <w:rPr>
                <w:rFonts w:ascii="Times New Roman" w:hAnsi="Times New Roman" w:cs="Times New Roman"/>
              </w:rPr>
            </w:pPr>
            <w:r w:rsidRPr="00916ED5">
              <w:rPr>
                <w:rFonts w:ascii="Times New Roman" w:hAnsi="Times New Roman" w:cs="Times New Roman"/>
              </w:rPr>
              <w:t>СОГЛАСОВАНО</w:t>
            </w:r>
          </w:p>
          <w:p w:rsidR="00622D9A" w:rsidRPr="00916ED5" w:rsidRDefault="00622D9A" w:rsidP="00622D9A">
            <w:pPr>
              <w:pStyle w:val="a8"/>
              <w:rPr>
                <w:rFonts w:ascii="Times New Roman" w:hAnsi="Times New Roman" w:cs="Times New Roman"/>
              </w:rPr>
            </w:pPr>
            <w:r w:rsidRPr="00916ED5">
              <w:rPr>
                <w:rFonts w:ascii="Times New Roman" w:hAnsi="Times New Roman" w:cs="Times New Roman"/>
              </w:rPr>
              <w:t>Начальник управления</w:t>
            </w:r>
          </w:p>
          <w:p w:rsidR="00622D9A" w:rsidRPr="00916ED5" w:rsidRDefault="00622D9A" w:rsidP="00622D9A">
            <w:pPr>
              <w:pStyle w:val="a8"/>
              <w:rPr>
                <w:rFonts w:ascii="Times New Roman" w:hAnsi="Times New Roman" w:cs="Times New Roman"/>
              </w:rPr>
            </w:pPr>
            <w:r w:rsidRPr="00916ED5">
              <w:rPr>
                <w:rFonts w:ascii="Times New Roman" w:hAnsi="Times New Roman" w:cs="Times New Roman"/>
              </w:rPr>
              <w:t>культуры мэрии города Ярославля</w:t>
            </w:r>
          </w:p>
          <w:p w:rsidR="00622D9A" w:rsidRPr="00916ED5" w:rsidRDefault="00622D9A" w:rsidP="00622D9A">
            <w:pPr>
              <w:pStyle w:val="a8"/>
              <w:rPr>
                <w:rFonts w:ascii="Times New Roman" w:hAnsi="Times New Roman" w:cs="Times New Roman"/>
              </w:rPr>
            </w:pPr>
          </w:p>
          <w:p w:rsidR="00622D9A" w:rsidRPr="00916ED5" w:rsidRDefault="00622D9A" w:rsidP="00622D9A">
            <w:pPr>
              <w:pStyle w:val="a8"/>
              <w:rPr>
                <w:rFonts w:ascii="Times New Roman" w:hAnsi="Times New Roman" w:cs="Times New Roman"/>
              </w:rPr>
            </w:pPr>
          </w:p>
          <w:p w:rsidR="00622D9A" w:rsidRPr="00916ED5" w:rsidRDefault="00622D9A" w:rsidP="00622D9A">
            <w:pPr>
              <w:pStyle w:val="a8"/>
              <w:rPr>
                <w:rFonts w:ascii="Times New Roman" w:hAnsi="Times New Roman" w:cs="Times New Roman"/>
              </w:rPr>
            </w:pPr>
          </w:p>
          <w:p w:rsidR="00622D9A" w:rsidRPr="00916ED5" w:rsidRDefault="00622D9A" w:rsidP="00622D9A">
            <w:pPr>
              <w:pStyle w:val="a8"/>
              <w:rPr>
                <w:rFonts w:ascii="Times New Roman" w:hAnsi="Times New Roman" w:cs="Times New Roman"/>
              </w:rPr>
            </w:pPr>
            <w:r w:rsidRPr="00916ED5">
              <w:rPr>
                <w:rFonts w:ascii="Times New Roman" w:hAnsi="Times New Roman" w:cs="Times New Roman"/>
              </w:rPr>
              <w:t>________</w:t>
            </w:r>
            <w:r w:rsidR="004505D2">
              <w:rPr>
                <w:rFonts w:ascii="Times New Roman" w:hAnsi="Times New Roman" w:cs="Times New Roman"/>
              </w:rPr>
              <w:t>__</w:t>
            </w:r>
            <w:r w:rsidRPr="00916ED5">
              <w:rPr>
                <w:rFonts w:ascii="Times New Roman" w:hAnsi="Times New Roman" w:cs="Times New Roman"/>
              </w:rPr>
              <w:t xml:space="preserve">____ </w:t>
            </w:r>
            <w:proofErr w:type="spellStart"/>
            <w:r w:rsidRPr="00916ED5">
              <w:rPr>
                <w:rFonts w:ascii="Times New Roman" w:hAnsi="Times New Roman" w:cs="Times New Roman"/>
              </w:rPr>
              <w:t>О.В.Каюрова</w:t>
            </w:r>
            <w:proofErr w:type="spellEnd"/>
          </w:p>
          <w:p w:rsidR="00622D9A" w:rsidRPr="00916ED5" w:rsidRDefault="00622D9A" w:rsidP="007B538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22D9A" w:rsidRPr="00916ED5" w:rsidRDefault="00622D9A" w:rsidP="00622D9A">
            <w:pPr>
              <w:pStyle w:val="a8"/>
              <w:rPr>
                <w:rFonts w:ascii="Times New Roman" w:hAnsi="Times New Roman" w:cs="Times New Roman"/>
              </w:rPr>
            </w:pPr>
            <w:r w:rsidRPr="00916ED5">
              <w:rPr>
                <w:rFonts w:ascii="Times New Roman" w:hAnsi="Times New Roman" w:cs="Times New Roman"/>
              </w:rPr>
              <w:t>СОГЛАСОВАНО</w:t>
            </w:r>
          </w:p>
          <w:p w:rsidR="00622D9A" w:rsidRPr="00916ED5" w:rsidRDefault="00622D9A" w:rsidP="00622D9A">
            <w:pPr>
              <w:pStyle w:val="a8"/>
              <w:rPr>
                <w:rFonts w:ascii="Times New Roman" w:hAnsi="Times New Roman" w:cs="Times New Roman"/>
              </w:rPr>
            </w:pPr>
            <w:r w:rsidRPr="00916ED5">
              <w:rPr>
                <w:rFonts w:ascii="Times New Roman" w:hAnsi="Times New Roman" w:cs="Times New Roman"/>
              </w:rPr>
              <w:t>Председатель правления</w:t>
            </w:r>
          </w:p>
          <w:p w:rsidR="00622D9A" w:rsidRPr="00916ED5" w:rsidRDefault="00622D9A" w:rsidP="00622D9A">
            <w:pPr>
              <w:pStyle w:val="a8"/>
              <w:rPr>
                <w:rFonts w:ascii="Times New Roman" w:hAnsi="Times New Roman" w:cs="Times New Roman"/>
              </w:rPr>
            </w:pPr>
            <w:r w:rsidRPr="00916ED5">
              <w:rPr>
                <w:rFonts w:ascii="Times New Roman" w:hAnsi="Times New Roman" w:cs="Times New Roman"/>
              </w:rPr>
              <w:t>ЯООО «Ассоциация работников</w:t>
            </w:r>
          </w:p>
          <w:p w:rsidR="00622D9A" w:rsidRDefault="00622D9A" w:rsidP="00622D9A">
            <w:pPr>
              <w:pStyle w:val="a8"/>
              <w:rPr>
                <w:rFonts w:ascii="Times New Roman" w:hAnsi="Times New Roman" w:cs="Times New Roman"/>
              </w:rPr>
            </w:pPr>
            <w:r w:rsidRPr="00916ED5">
              <w:rPr>
                <w:rFonts w:ascii="Times New Roman" w:hAnsi="Times New Roman" w:cs="Times New Roman"/>
              </w:rPr>
              <w:t xml:space="preserve">учреждений культуры Ярославской области» </w:t>
            </w:r>
          </w:p>
          <w:p w:rsidR="004505D2" w:rsidRPr="00916ED5" w:rsidRDefault="004505D2" w:rsidP="00622D9A">
            <w:pPr>
              <w:pStyle w:val="a8"/>
              <w:rPr>
                <w:rFonts w:ascii="Times New Roman" w:hAnsi="Times New Roman" w:cs="Times New Roman"/>
              </w:rPr>
            </w:pPr>
          </w:p>
          <w:p w:rsidR="00622D9A" w:rsidRPr="00916ED5" w:rsidRDefault="00622D9A" w:rsidP="00622D9A">
            <w:pPr>
              <w:pStyle w:val="a8"/>
              <w:rPr>
                <w:rFonts w:ascii="Times New Roman" w:hAnsi="Times New Roman" w:cs="Times New Roman"/>
              </w:rPr>
            </w:pPr>
            <w:r w:rsidRPr="00916ED5">
              <w:rPr>
                <w:rFonts w:ascii="Times New Roman" w:hAnsi="Times New Roman" w:cs="Times New Roman"/>
              </w:rPr>
              <w:t>_____________ Н.Н.Полозова</w:t>
            </w:r>
          </w:p>
        </w:tc>
        <w:tc>
          <w:tcPr>
            <w:tcW w:w="3260" w:type="dxa"/>
          </w:tcPr>
          <w:p w:rsidR="00622D9A" w:rsidRPr="00916ED5" w:rsidRDefault="00622D9A" w:rsidP="004505D2">
            <w:pPr>
              <w:pStyle w:val="a8"/>
              <w:rPr>
                <w:rFonts w:ascii="Times New Roman" w:hAnsi="Times New Roman" w:cs="Times New Roman"/>
              </w:rPr>
            </w:pPr>
            <w:r w:rsidRPr="00916ED5">
              <w:rPr>
                <w:rFonts w:ascii="Times New Roman" w:hAnsi="Times New Roman" w:cs="Times New Roman"/>
              </w:rPr>
              <w:t>УТВЕРЖДАЮ</w:t>
            </w:r>
          </w:p>
          <w:p w:rsidR="00622D9A" w:rsidRPr="00916ED5" w:rsidRDefault="00622D9A" w:rsidP="004505D2">
            <w:pPr>
              <w:pStyle w:val="a8"/>
              <w:rPr>
                <w:rFonts w:ascii="Times New Roman" w:hAnsi="Times New Roman" w:cs="Times New Roman"/>
              </w:rPr>
            </w:pPr>
            <w:r w:rsidRPr="00916ED5">
              <w:rPr>
                <w:rFonts w:ascii="Times New Roman" w:hAnsi="Times New Roman" w:cs="Times New Roman"/>
              </w:rPr>
              <w:t xml:space="preserve">Директор </w:t>
            </w:r>
          </w:p>
          <w:p w:rsidR="00622D9A" w:rsidRPr="00916ED5" w:rsidRDefault="00622D9A" w:rsidP="004505D2">
            <w:pPr>
              <w:pStyle w:val="a8"/>
              <w:rPr>
                <w:rFonts w:ascii="Times New Roman" w:hAnsi="Times New Roman" w:cs="Times New Roman"/>
              </w:rPr>
            </w:pPr>
            <w:r w:rsidRPr="00916ED5">
              <w:rPr>
                <w:rFonts w:ascii="Times New Roman" w:hAnsi="Times New Roman" w:cs="Times New Roman"/>
              </w:rPr>
              <w:t>МАУ ДК «Нефтяник»</w:t>
            </w:r>
          </w:p>
          <w:p w:rsidR="00622D9A" w:rsidRPr="00916ED5" w:rsidRDefault="00622D9A" w:rsidP="004505D2">
            <w:pPr>
              <w:pStyle w:val="a8"/>
              <w:rPr>
                <w:rFonts w:ascii="Times New Roman" w:hAnsi="Times New Roman" w:cs="Times New Roman"/>
              </w:rPr>
            </w:pPr>
          </w:p>
          <w:p w:rsidR="00622D9A" w:rsidRPr="00916ED5" w:rsidRDefault="00622D9A" w:rsidP="004505D2">
            <w:pPr>
              <w:pStyle w:val="a8"/>
              <w:rPr>
                <w:rFonts w:ascii="Times New Roman" w:hAnsi="Times New Roman" w:cs="Times New Roman"/>
              </w:rPr>
            </w:pPr>
          </w:p>
          <w:p w:rsidR="00622D9A" w:rsidRPr="00916ED5" w:rsidRDefault="00622D9A" w:rsidP="004505D2">
            <w:pPr>
              <w:pStyle w:val="a8"/>
              <w:rPr>
                <w:rFonts w:ascii="Times New Roman" w:hAnsi="Times New Roman" w:cs="Times New Roman"/>
              </w:rPr>
            </w:pPr>
          </w:p>
          <w:p w:rsidR="00622D9A" w:rsidRPr="00916ED5" w:rsidRDefault="00622D9A" w:rsidP="004505D2">
            <w:pPr>
              <w:pStyle w:val="a8"/>
              <w:rPr>
                <w:rFonts w:ascii="Times New Roman" w:hAnsi="Times New Roman" w:cs="Times New Roman"/>
              </w:rPr>
            </w:pPr>
          </w:p>
          <w:p w:rsidR="00622D9A" w:rsidRPr="00916ED5" w:rsidRDefault="00622D9A" w:rsidP="004505D2">
            <w:pPr>
              <w:pStyle w:val="a8"/>
              <w:rPr>
                <w:rFonts w:ascii="Times New Roman" w:hAnsi="Times New Roman" w:cs="Times New Roman"/>
              </w:rPr>
            </w:pPr>
            <w:r w:rsidRPr="00916ED5">
              <w:rPr>
                <w:rFonts w:ascii="Times New Roman" w:hAnsi="Times New Roman" w:cs="Times New Roman"/>
              </w:rPr>
              <w:t>____</w:t>
            </w:r>
            <w:r w:rsidR="004505D2">
              <w:rPr>
                <w:rFonts w:ascii="Times New Roman" w:hAnsi="Times New Roman" w:cs="Times New Roman"/>
              </w:rPr>
              <w:t>__</w:t>
            </w:r>
            <w:r w:rsidRPr="00916ED5">
              <w:rPr>
                <w:rFonts w:ascii="Times New Roman" w:hAnsi="Times New Roman" w:cs="Times New Roman"/>
              </w:rPr>
              <w:t xml:space="preserve">______ </w:t>
            </w:r>
            <w:proofErr w:type="spellStart"/>
            <w:r w:rsidRPr="00916ED5">
              <w:rPr>
                <w:rFonts w:ascii="Times New Roman" w:hAnsi="Times New Roman" w:cs="Times New Roman"/>
              </w:rPr>
              <w:t>Е.В.Майнугина</w:t>
            </w:r>
            <w:proofErr w:type="spellEnd"/>
          </w:p>
        </w:tc>
      </w:tr>
    </w:tbl>
    <w:p w:rsidR="00467AF0" w:rsidRPr="00916ED5" w:rsidRDefault="00467AF0" w:rsidP="00DE4ABE">
      <w:pPr>
        <w:pStyle w:val="a8"/>
        <w:jc w:val="right"/>
        <w:rPr>
          <w:rFonts w:ascii="Times New Roman" w:hAnsi="Times New Roman" w:cs="Times New Roman"/>
        </w:rPr>
      </w:pPr>
    </w:p>
    <w:p w:rsidR="00197979" w:rsidRPr="00916ED5" w:rsidRDefault="007C1179">
      <w:pPr>
        <w:pStyle w:val="2"/>
        <w:ind w:firstLine="0"/>
        <w:rPr>
          <w:sz w:val="22"/>
          <w:szCs w:val="22"/>
        </w:rPr>
      </w:pPr>
      <w:r w:rsidRPr="00916ED5">
        <w:rPr>
          <w:sz w:val="22"/>
          <w:szCs w:val="22"/>
        </w:rPr>
        <w:t>ПОЛОЖЕНИЕ</w:t>
      </w:r>
    </w:p>
    <w:p w:rsidR="00C35E1C" w:rsidRPr="00916ED5" w:rsidRDefault="00691932" w:rsidP="00950F74">
      <w:pPr>
        <w:jc w:val="center"/>
        <w:rPr>
          <w:b/>
          <w:bCs/>
          <w:sz w:val="22"/>
          <w:szCs w:val="22"/>
        </w:rPr>
      </w:pPr>
      <w:r w:rsidRPr="00916ED5">
        <w:rPr>
          <w:b/>
          <w:bCs/>
          <w:sz w:val="22"/>
          <w:szCs w:val="22"/>
        </w:rPr>
        <w:t>о</w:t>
      </w:r>
      <w:r w:rsidR="007C1179" w:rsidRPr="00916ED5">
        <w:rPr>
          <w:b/>
          <w:bCs/>
          <w:sz w:val="22"/>
          <w:szCs w:val="22"/>
        </w:rPr>
        <w:t xml:space="preserve"> проведении </w:t>
      </w:r>
      <w:proofErr w:type="gramStart"/>
      <w:r w:rsidR="005049F5" w:rsidRPr="00916ED5">
        <w:rPr>
          <w:b/>
          <w:bCs/>
          <w:sz w:val="22"/>
          <w:szCs w:val="22"/>
        </w:rPr>
        <w:t>Х</w:t>
      </w:r>
      <w:proofErr w:type="gramEnd"/>
      <w:r w:rsidR="00D83EDA" w:rsidRPr="00916ED5">
        <w:rPr>
          <w:b/>
          <w:bCs/>
          <w:sz w:val="22"/>
          <w:szCs w:val="22"/>
          <w:lang w:val="en-US"/>
        </w:rPr>
        <w:t>I</w:t>
      </w:r>
      <w:r w:rsidR="00C35E1C" w:rsidRPr="00916ED5">
        <w:rPr>
          <w:b/>
          <w:bCs/>
          <w:sz w:val="22"/>
          <w:szCs w:val="22"/>
          <w:lang w:val="en-US"/>
        </w:rPr>
        <w:t>I</w:t>
      </w:r>
      <w:r w:rsidR="00EA34B4">
        <w:rPr>
          <w:b/>
          <w:bCs/>
          <w:sz w:val="22"/>
          <w:szCs w:val="22"/>
          <w:lang w:val="en-US"/>
        </w:rPr>
        <w:t>I</w:t>
      </w:r>
      <w:r w:rsidR="00C35E1C" w:rsidRPr="00916ED5">
        <w:rPr>
          <w:b/>
          <w:bCs/>
          <w:sz w:val="22"/>
          <w:szCs w:val="22"/>
        </w:rPr>
        <w:t xml:space="preserve"> М</w:t>
      </w:r>
      <w:r w:rsidR="005049F5" w:rsidRPr="00916ED5">
        <w:rPr>
          <w:b/>
          <w:bCs/>
          <w:sz w:val="22"/>
          <w:szCs w:val="22"/>
        </w:rPr>
        <w:t>ежрегионального фестиваля</w:t>
      </w:r>
      <w:r w:rsidR="00900F23" w:rsidRPr="00916ED5">
        <w:rPr>
          <w:b/>
          <w:sz w:val="22"/>
          <w:szCs w:val="22"/>
        </w:rPr>
        <w:t>-конкурса</w:t>
      </w:r>
      <w:r w:rsidR="005049F5" w:rsidRPr="00916ED5">
        <w:rPr>
          <w:b/>
          <w:bCs/>
          <w:sz w:val="22"/>
          <w:szCs w:val="22"/>
        </w:rPr>
        <w:t xml:space="preserve"> </w:t>
      </w:r>
    </w:p>
    <w:p w:rsidR="00C35E1C" w:rsidRPr="00916ED5" w:rsidRDefault="00C35E1C" w:rsidP="00950F74">
      <w:pPr>
        <w:jc w:val="center"/>
        <w:rPr>
          <w:b/>
          <w:bCs/>
          <w:sz w:val="22"/>
          <w:szCs w:val="22"/>
        </w:rPr>
      </w:pPr>
      <w:r w:rsidRPr="00916ED5">
        <w:rPr>
          <w:b/>
          <w:bCs/>
          <w:sz w:val="22"/>
          <w:szCs w:val="22"/>
        </w:rPr>
        <w:t xml:space="preserve">хореографического искусства </w:t>
      </w:r>
    </w:p>
    <w:p w:rsidR="00197979" w:rsidRPr="00916ED5" w:rsidRDefault="005049F5" w:rsidP="00950F74">
      <w:pPr>
        <w:jc w:val="center"/>
        <w:rPr>
          <w:b/>
          <w:bCs/>
          <w:sz w:val="22"/>
          <w:szCs w:val="22"/>
        </w:rPr>
      </w:pPr>
      <w:r w:rsidRPr="00916ED5">
        <w:rPr>
          <w:b/>
          <w:bCs/>
          <w:sz w:val="22"/>
          <w:szCs w:val="22"/>
        </w:rPr>
        <w:t xml:space="preserve">«Танцуй, </w:t>
      </w:r>
      <w:proofErr w:type="spellStart"/>
      <w:r w:rsidRPr="00916ED5">
        <w:rPr>
          <w:b/>
          <w:bCs/>
          <w:sz w:val="22"/>
          <w:szCs w:val="22"/>
        </w:rPr>
        <w:t>Ярославия</w:t>
      </w:r>
      <w:proofErr w:type="spellEnd"/>
      <w:r w:rsidRPr="00916ED5">
        <w:rPr>
          <w:b/>
          <w:bCs/>
          <w:sz w:val="22"/>
          <w:szCs w:val="22"/>
        </w:rPr>
        <w:t>!</w:t>
      </w:r>
      <w:r w:rsidR="007C1179" w:rsidRPr="00916ED5">
        <w:rPr>
          <w:b/>
          <w:bCs/>
          <w:sz w:val="22"/>
          <w:szCs w:val="22"/>
        </w:rPr>
        <w:t>»</w:t>
      </w:r>
    </w:p>
    <w:p w:rsidR="008D618A" w:rsidRPr="00916ED5" w:rsidRDefault="008D618A" w:rsidP="00B700FF">
      <w:pPr>
        <w:rPr>
          <w:b/>
          <w:bCs/>
          <w:sz w:val="22"/>
          <w:szCs w:val="22"/>
        </w:rPr>
      </w:pPr>
    </w:p>
    <w:p w:rsidR="002D602F" w:rsidRPr="00916ED5" w:rsidRDefault="007B5388" w:rsidP="00950F74">
      <w:pPr>
        <w:jc w:val="center"/>
        <w:rPr>
          <w:b/>
          <w:bCs/>
          <w:sz w:val="22"/>
          <w:szCs w:val="22"/>
        </w:rPr>
      </w:pPr>
      <w:r w:rsidRPr="00916ED5">
        <w:rPr>
          <w:b/>
          <w:bCs/>
          <w:sz w:val="22"/>
          <w:szCs w:val="22"/>
        </w:rPr>
        <w:t>Учредители фестиваля</w:t>
      </w:r>
    </w:p>
    <w:p w:rsidR="00C35E1C" w:rsidRPr="00916ED5" w:rsidRDefault="002D602F" w:rsidP="00C35E1C">
      <w:pPr>
        <w:jc w:val="both"/>
        <w:rPr>
          <w:bCs/>
          <w:sz w:val="22"/>
          <w:szCs w:val="22"/>
        </w:rPr>
      </w:pPr>
      <w:r w:rsidRPr="00916ED5">
        <w:rPr>
          <w:bCs/>
          <w:sz w:val="22"/>
          <w:szCs w:val="22"/>
        </w:rPr>
        <w:tab/>
      </w:r>
      <w:proofErr w:type="gramStart"/>
      <w:r w:rsidR="00A51C7D" w:rsidRPr="00916ED5">
        <w:rPr>
          <w:bCs/>
          <w:sz w:val="22"/>
          <w:szCs w:val="22"/>
        </w:rPr>
        <w:t>Х</w:t>
      </w:r>
      <w:proofErr w:type="gramEnd"/>
      <w:r w:rsidR="005A0FB1" w:rsidRPr="00916ED5">
        <w:rPr>
          <w:bCs/>
          <w:sz w:val="22"/>
          <w:szCs w:val="22"/>
          <w:lang w:val="en-US"/>
        </w:rPr>
        <w:t>I</w:t>
      </w:r>
      <w:r w:rsidR="00C35E1C" w:rsidRPr="00916ED5">
        <w:rPr>
          <w:bCs/>
          <w:sz w:val="22"/>
          <w:szCs w:val="22"/>
          <w:lang w:val="en-US"/>
        </w:rPr>
        <w:t>I</w:t>
      </w:r>
      <w:r w:rsidR="00A150DC">
        <w:rPr>
          <w:bCs/>
          <w:sz w:val="22"/>
          <w:szCs w:val="22"/>
          <w:lang w:val="en-US"/>
        </w:rPr>
        <w:t>I</w:t>
      </w:r>
      <w:r w:rsidR="00C35E1C" w:rsidRPr="00916ED5">
        <w:rPr>
          <w:bCs/>
          <w:sz w:val="22"/>
          <w:szCs w:val="22"/>
        </w:rPr>
        <w:t xml:space="preserve"> М</w:t>
      </w:r>
      <w:r w:rsidR="00A51C7D" w:rsidRPr="00916ED5">
        <w:rPr>
          <w:bCs/>
          <w:sz w:val="22"/>
          <w:szCs w:val="22"/>
        </w:rPr>
        <w:t>ежрегиональный фестиваль</w:t>
      </w:r>
      <w:r w:rsidR="00900F23" w:rsidRPr="00916ED5">
        <w:rPr>
          <w:sz w:val="22"/>
          <w:szCs w:val="22"/>
        </w:rPr>
        <w:t>-конкурс</w:t>
      </w:r>
      <w:r w:rsidR="00A51C7D" w:rsidRPr="00916ED5">
        <w:rPr>
          <w:bCs/>
          <w:sz w:val="22"/>
          <w:szCs w:val="22"/>
        </w:rPr>
        <w:t xml:space="preserve"> </w:t>
      </w:r>
      <w:r w:rsidR="00C35E1C" w:rsidRPr="00916ED5">
        <w:rPr>
          <w:bCs/>
          <w:sz w:val="22"/>
          <w:szCs w:val="22"/>
        </w:rPr>
        <w:t xml:space="preserve">хореографического искусства </w:t>
      </w:r>
      <w:r w:rsidR="00A51C7D" w:rsidRPr="00916ED5">
        <w:rPr>
          <w:bCs/>
          <w:sz w:val="22"/>
          <w:szCs w:val="22"/>
        </w:rPr>
        <w:t xml:space="preserve">«Танцуй, </w:t>
      </w:r>
      <w:proofErr w:type="spellStart"/>
      <w:r w:rsidR="00A51C7D" w:rsidRPr="00916ED5">
        <w:rPr>
          <w:bCs/>
          <w:sz w:val="22"/>
          <w:szCs w:val="22"/>
        </w:rPr>
        <w:t>Ярославия</w:t>
      </w:r>
      <w:proofErr w:type="spellEnd"/>
      <w:r w:rsidR="00A51C7D" w:rsidRPr="00916ED5">
        <w:rPr>
          <w:bCs/>
          <w:sz w:val="22"/>
          <w:szCs w:val="22"/>
        </w:rPr>
        <w:t>!» (далее – фестиваль</w:t>
      </w:r>
      <w:r w:rsidR="00900F23" w:rsidRPr="00916ED5">
        <w:rPr>
          <w:sz w:val="22"/>
          <w:szCs w:val="22"/>
        </w:rPr>
        <w:t>-конкурс</w:t>
      </w:r>
      <w:r w:rsidRPr="00916ED5">
        <w:rPr>
          <w:bCs/>
          <w:sz w:val="22"/>
          <w:szCs w:val="22"/>
        </w:rPr>
        <w:t xml:space="preserve">) проходит </w:t>
      </w:r>
      <w:r w:rsidR="00C35E1C" w:rsidRPr="00916ED5">
        <w:rPr>
          <w:bCs/>
          <w:sz w:val="22"/>
          <w:szCs w:val="22"/>
        </w:rPr>
        <w:t xml:space="preserve">в рамках реализации </w:t>
      </w:r>
      <w:r w:rsidR="00A4589B">
        <w:rPr>
          <w:bCs/>
          <w:sz w:val="22"/>
          <w:szCs w:val="22"/>
        </w:rPr>
        <w:t xml:space="preserve">муниципальной </w:t>
      </w:r>
      <w:r w:rsidR="00C35E1C" w:rsidRPr="00916ED5">
        <w:rPr>
          <w:bCs/>
          <w:sz w:val="22"/>
          <w:szCs w:val="22"/>
        </w:rPr>
        <w:t>программы «Развитие культуры в городе Ярославле» на 2017-2019 годы.</w:t>
      </w:r>
    </w:p>
    <w:p w:rsidR="002D602F" w:rsidRPr="00916ED5" w:rsidRDefault="002D602F" w:rsidP="002D602F">
      <w:pPr>
        <w:rPr>
          <w:bCs/>
          <w:sz w:val="22"/>
          <w:szCs w:val="22"/>
        </w:rPr>
      </w:pPr>
      <w:bookmarkStart w:id="0" w:name="_GoBack"/>
      <w:bookmarkEnd w:id="0"/>
    </w:p>
    <w:p w:rsidR="002D602F" w:rsidRPr="00916ED5" w:rsidRDefault="00967A71" w:rsidP="002D602F">
      <w:pPr>
        <w:jc w:val="center"/>
        <w:rPr>
          <w:b/>
          <w:bCs/>
          <w:sz w:val="22"/>
          <w:szCs w:val="22"/>
        </w:rPr>
      </w:pPr>
      <w:r w:rsidRPr="00916ED5">
        <w:rPr>
          <w:b/>
          <w:bCs/>
          <w:sz w:val="22"/>
          <w:szCs w:val="22"/>
        </w:rPr>
        <w:t>Организаторы фестиваля</w:t>
      </w:r>
      <w:r w:rsidR="00900F23" w:rsidRPr="00916ED5">
        <w:rPr>
          <w:b/>
          <w:sz w:val="22"/>
          <w:szCs w:val="22"/>
        </w:rPr>
        <w:t>-конкурса</w:t>
      </w:r>
    </w:p>
    <w:p w:rsidR="00622D9A" w:rsidRPr="00916ED5" w:rsidRDefault="00622D9A" w:rsidP="00DE4ABE">
      <w:pPr>
        <w:jc w:val="both"/>
        <w:rPr>
          <w:bCs/>
          <w:sz w:val="22"/>
          <w:szCs w:val="22"/>
        </w:rPr>
      </w:pPr>
      <w:r w:rsidRPr="00916ED5">
        <w:rPr>
          <w:bCs/>
          <w:sz w:val="22"/>
          <w:szCs w:val="22"/>
        </w:rPr>
        <w:t>Управление культуры мэрии города Ярославля.</w:t>
      </w:r>
    </w:p>
    <w:p w:rsidR="00622D9A" w:rsidRPr="00916ED5" w:rsidRDefault="00622D9A" w:rsidP="00622D9A">
      <w:pPr>
        <w:pStyle w:val="a8"/>
        <w:rPr>
          <w:rFonts w:ascii="Times New Roman" w:hAnsi="Times New Roman" w:cs="Times New Roman"/>
        </w:rPr>
      </w:pPr>
      <w:r w:rsidRPr="00916ED5">
        <w:rPr>
          <w:rFonts w:ascii="Times New Roman" w:hAnsi="Times New Roman" w:cs="Times New Roman"/>
        </w:rPr>
        <w:t xml:space="preserve">ЯООО «Ассоциация работников учреждений культуры Ярославской области». </w:t>
      </w:r>
    </w:p>
    <w:p w:rsidR="002D602F" w:rsidRPr="00916ED5" w:rsidRDefault="002D602F" w:rsidP="00DE4ABE">
      <w:pPr>
        <w:jc w:val="both"/>
        <w:rPr>
          <w:bCs/>
          <w:sz w:val="22"/>
          <w:szCs w:val="22"/>
        </w:rPr>
      </w:pPr>
      <w:r w:rsidRPr="00916ED5">
        <w:rPr>
          <w:bCs/>
          <w:sz w:val="22"/>
          <w:szCs w:val="22"/>
        </w:rPr>
        <w:t>Муниципальное автономное учреждение города Ярославля «Дворец культуры «Нефтяник».</w:t>
      </w:r>
    </w:p>
    <w:p w:rsidR="00622D9A" w:rsidRPr="00916ED5" w:rsidRDefault="00622D9A" w:rsidP="00DE4ABE">
      <w:pPr>
        <w:jc w:val="both"/>
        <w:rPr>
          <w:bCs/>
          <w:sz w:val="22"/>
          <w:szCs w:val="22"/>
        </w:rPr>
      </w:pPr>
    </w:p>
    <w:p w:rsidR="00197979" w:rsidRPr="00916ED5" w:rsidRDefault="007C1179" w:rsidP="00E11476">
      <w:pPr>
        <w:jc w:val="center"/>
        <w:rPr>
          <w:sz w:val="22"/>
          <w:szCs w:val="22"/>
        </w:rPr>
      </w:pPr>
      <w:r w:rsidRPr="00916ED5">
        <w:rPr>
          <w:b/>
          <w:bCs/>
          <w:sz w:val="22"/>
          <w:szCs w:val="22"/>
        </w:rPr>
        <w:t xml:space="preserve">Цели и задачи </w:t>
      </w:r>
      <w:r w:rsidR="00E11476" w:rsidRPr="00916ED5">
        <w:rPr>
          <w:b/>
          <w:bCs/>
          <w:sz w:val="22"/>
          <w:szCs w:val="22"/>
        </w:rPr>
        <w:t>фестивал</w:t>
      </w:r>
      <w:r w:rsidR="00967A71" w:rsidRPr="00916ED5">
        <w:rPr>
          <w:b/>
          <w:bCs/>
          <w:sz w:val="22"/>
          <w:szCs w:val="22"/>
        </w:rPr>
        <w:t>я</w:t>
      </w:r>
      <w:r w:rsidR="00900F23" w:rsidRPr="00916ED5">
        <w:rPr>
          <w:b/>
          <w:sz w:val="22"/>
          <w:szCs w:val="22"/>
        </w:rPr>
        <w:t>-конкурса</w:t>
      </w:r>
    </w:p>
    <w:p w:rsidR="00A02228" w:rsidRPr="00916ED5" w:rsidRDefault="00EA34B4" w:rsidP="00A0222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A02228" w:rsidRPr="00916ED5">
        <w:rPr>
          <w:sz w:val="22"/>
          <w:szCs w:val="22"/>
        </w:rPr>
        <w:t>одействие развитию</w:t>
      </w:r>
      <w:r w:rsidR="005A04F9" w:rsidRPr="00916ED5">
        <w:rPr>
          <w:sz w:val="22"/>
          <w:szCs w:val="22"/>
        </w:rPr>
        <w:t xml:space="preserve"> </w:t>
      </w:r>
      <w:r w:rsidR="00622D9A" w:rsidRPr="00916ED5">
        <w:rPr>
          <w:sz w:val="22"/>
          <w:szCs w:val="22"/>
        </w:rPr>
        <w:t xml:space="preserve">детского </w:t>
      </w:r>
      <w:r w:rsidR="005A04F9" w:rsidRPr="00916ED5">
        <w:rPr>
          <w:sz w:val="22"/>
          <w:szCs w:val="22"/>
        </w:rPr>
        <w:t>любительского хореографического искусства</w:t>
      </w:r>
      <w:r w:rsidR="00A02228" w:rsidRPr="00916ED5">
        <w:rPr>
          <w:sz w:val="22"/>
          <w:szCs w:val="22"/>
        </w:rPr>
        <w:t>;</w:t>
      </w:r>
    </w:p>
    <w:p w:rsidR="00197979" w:rsidRPr="00916ED5" w:rsidRDefault="005A04F9" w:rsidP="00A02228">
      <w:pPr>
        <w:numPr>
          <w:ilvl w:val="0"/>
          <w:numId w:val="1"/>
        </w:numPr>
        <w:jc w:val="both"/>
        <w:rPr>
          <w:sz w:val="22"/>
          <w:szCs w:val="22"/>
        </w:rPr>
      </w:pPr>
      <w:r w:rsidRPr="00916ED5">
        <w:rPr>
          <w:sz w:val="22"/>
          <w:szCs w:val="22"/>
        </w:rPr>
        <w:t>повышение исполнительского уровня коллективов</w:t>
      </w:r>
      <w:r w:rsidR="007C1179" w:rsidRPr="00916ED5">
        <w:rPr>
          <w:sz w:val="22"/>
          <w:szCs w:val="22"/>
        </w:rPr>
        <w:t>;</w:t>
      </w:r>
    </w:p>
    <w:p w:rsidR="00A02228" w:rsidRPr="00916ED5" w:rsidRDefault="001D7185" w:rsidP="00DE4ABE">
      <w:pPr>
        <w:numPr>
          <w:ilvl w:val="0"/>
          <w:numId w:val="1"/>
        </w:numPr>
        <w:jc w:val="both"/>
        <w:rPr>
          <w:sz w:val="22"/>
          <w:szCs w:val="22"/>
        </w:rPr>
      </w:pPr>
      <w:r w:rsidRPr="00916ED5">
        <w:rPr>
          <w:sz w:val="22"/>
          <w:szCs w:val="22"/>
        </w:rPr>
        <w:t>о</w:t>
      </w:r>
      <w:r w:rsidR="005A04F9" w:rsidRPr="00916ED5">
        <w:rPr>
          <w:sz w:val="22"/>
          <w:szCs w:val="22"/>
        </w:rPr>
        <w:t xml:space="preserve">богащение репертуара </w:t>
      </w:r>
      <w:r w:rsidR="00A02228" w:rsidRPr="00916ED5">
        <w:rPr>
          <w:sz w:val="22"/>
          <w:szCs w:val="22"/>
        </w:rPr>
        <w:t xml:space="preserve">коллективов </w:t>
      </w:r>
      <w:r w:rsidR="00EA34B4">
        <w:rPr>
          <w:sz w:val="22"/>
          <w:szCs w:val="22"/>
        </w:rPr>
        <w:t>новыми произведениями;</w:t>
      </w:r>
      <w:r w:rsidR="005A04F9" w:rsidRPr="00916ED5">
        <w:rPr>
          <w:sz w:val="22"/>
          <w:szCs w:val="22"/>
        </w:rPr>
        <w:t xml:space="preserve"> </w:t>
      </w:r>
    </w:p>
    <w:p w:rsidR="00197979" w:rsidRPr="00916ED5" w:rsidRDefault="005A04F9" w:rsidP="00DE4ABE">
      <w:pPr>
        <w:numPr>
          <w:ilvl w:val="0"/>
          <w:numId w:val="1"/>
        </w:numPr>
        <w:jc w:val="both"/>
        <w:rPr>
          <w:sz w:val="22"/>
          <w:szCs w:val="22"/>
        </w:rPr>
      </w:pPr>
      <w:r w:rsidRPr="00916ED5">
        <w:rPr>
          <w:sz w:val="22"/>
          <w:szCs w:val="22"/>
        </w:rPr>
        <w:t xml:space="preserve">выявление </w:t>
      </w:r>
      <w:r w:rsidR="00A02228" w:rsidRPr="00916ED5">
        <w:rPr>
          <w:sz w:val="22"/>
          <w:szCs w:val="22"/>
        </w:rPr>
        <w:t xml:space="preserve">и поддержка </w:t>
      </w:r>
      <w:r w:rsidRPr="00916ED5">
        <w:rPr>
          <w:sz w:val="22"/>
          <w:szCs w:val="22"/>
        </w:rPr>
        <w:t>талантливых педагогов-постановщиков</w:t>
      </w:r>
      <w:r w:rsidR="001D7185" w:rsidRPr="00916ED5">
        <w:rPr>
          <w:sz w:val="22"/>
          <w:szCs w:val="22"/>
        </w:rPr>
        <w:t xml:space="preserve"> и участников коллективов;</w:t>
      </w:r>
    </w:p>
    <w:p w:rsidR="00197979" w:rsidRPr="00916ED5" w:rsidRDefault="001D7185" w:rsidP="00DE4ABE">
      <w:pPr>
        <w:numPr>
          <w:ilvl w:val="0"/>
          <w:numId w:val="1"/>
        </w:numPr>
        <w:jc w:val="both"/>
        <w:rPr>
          <w:sz w:val="22"/>
          <w:szCs w:val="22"/>
        </w:rPr>
      </w:pPr>
      <w:r w:rsidRPr="00916ED5">
        <w:rPr>
          <w:sz w:val="22"/>
          <w:szCs w:val="22"/>
        </w:rPr>
        <w:t>с</w:t>
      </w:r>
      <w:r w:rsidR="005A04F9" w:rsidRPr="00916ED5">
        <w:rPr>
          <w:sz w:val="22"/>
          <w:szCs w:val="22"/>
        </w:rPr>
        <w:t xml:space="preserve">оздание условий для </w:t>
      </w:r>
      <w:r w:rsidRPr="00916ED5">
        <w:rPr>
          <w:sz w:val="22"/>
          <w:szCs w:val="22"/>
        </w:rPr>
        <w:t>расширения творческих связей между участниками.</w:t>
      </w:r>
    </w:p>
    <w:p w:rsidR="00E11476" w:rsidRPr="00916ED5" w:rsidRDefault="00E11476" w:rsidP="00DE4ABE">
      <w:pPr>
        <w:ind w:left="720"/>
        <w:rPr>
          <w:sz w:val="22"/>
          <w:szCs w:val="22"/>
        </w:rPr>
      </w:pPr>
    </w:p>
    <w:p w:rsidR="00E11476" w:rsidRPr="00916ED5" w:rsidRDefault="007C1179" w:rsidP="00E11476">
      <w:pPr>
        <w:jc w:val="center"/>
        <w:rPr>
          <w:b/>
          <w:bCs/>
          <w:sz w:val="22"/>
          <w:szCs w:val="22"/>
        </w:rPr>
      </w:pPr>
      <w:r w:rsidRPr="00916ED5">
        <w:rPr>
          <w:b/>
          <w:bCs/>
          <w:sz w:val="22"/>
          <w:szCs w:val="22"/>
        </w:rPr>
        <w:t xml:space="preserve">Место </w:t>
      </w:r>
      <w:r w:rsidR="00691932" w:rsidRPr="00916ED5">
        <w:rPr>
          <w:b/>
          <w:bCs/>
          <w:sz w:val="22"/>
          <w:szCs w:val="22"/>
        </w:rPr>
        <w:t xml:space="preserve">и сроки </w:t>
      </w:r>
      <w:r w:rsidRPr="00916ED5">
        <w:rPr>
          <w:b/>
          <w:bCs/>
          <w:sz w:val="22"/>
          <w:szCs w:val="22"/>
        </w:rPr>
        <w:t>проведения</w:t>
      </w:r>
      <w:r w:rsidR="00E11476" w:rsidRPr="00916ED5">
        <w:rPr>
          <w:b/>
          <w:bCs/>
          <w:sz w:val="22"/>
          <w:szCs w:val="22"/>
        </w:rPr>
        <w:t xml:space="preserve"> фести</w:t>
      </w:r>
      <w:r w:rsidR="00967A71" w:rsidRPr="00916ED5">
        <w:rPr>
          <w:b/>
          <w:bCs/>
          <w:sz w:val="22"/>
          <w:szCs w:val="22"/>
        </w:rPr>
        <w:t>валя</w:t>
      </w:r>
      <w:r w:rsidR="00900F23" w:rsidRPr="00916ED5">
        <w:rPr>
          <w:b/>
          <w:sz w:val="22"/>
          <w:szCs w:val="22"/>
        </w:rPr>
        <w:t>-конкурса</w:t>
      </w:r>
    </w:p>
    <w:p w:rsidR="00E11476" w:rsidRPr="00916ED5" w:rsidRDefault="00E11476" w:rsidP="00DE4ABE">
      <w:pPr>
        <w:ind w:firstLine="708"/>
        <w:jc w:val="both"/>
        <w:rPr>
          <w:bCs/>
          <w:sz w:val="22"/>
          <w:szCs w:val="22"/>
        </w:rPr>
      </w:pPr>
      <w:r w:rsidRPr="00916ED5">
        <w:rPr>
          <w:bCs/>
          <w:sz w:val="22"/>
          <w:szCs w:val="22"/>
        </w:rPr>
        <w:t>Муниципальное автономное учреждение города Ярославля «Дворец культуры «Нефтяник».</w:t>
      </w:r>
    </w:p>
    <w:p w:rsidR="00197979" w:rsidRPr="00916ED5" w:rsidRDefault="007C1179" w:rsidP="00DE4ABE">
      <w:pPr>
        <w:jc w:val="both"/>
        <w:rPr>
          <w:sz w:val="22"/>
          <w:szCs w:val="22"/>
        </w:rPr>
      </w:pPr>
      <w:r w:rsidRPr="00916ED5">
        <w:rPr>
          <w:b/>
          <w:bCs/>
          <w:sz w:val="22"/>
          <w:szCs w:val="22"/>
        </w:rPr>
        <w:t>Адрес</w:t>
      </w:r>
      <w:r w:rsidR="00691932" w:rsidRPr="00916ED5">
        <w:rPr>
          <w:sz w:val="22"/>
          <w:szCs w:val="22"/>
        </w:rPr>
        <w:t xml:space="preserve"> -</w:t>
      </w:r>
      <w:r w:rsidRPr="00916ED5">
        <w:rPr>
          <w:sz w:val="22"/>
          <w:szCs w:val="22"/>
        </w:rPr>
        <w:t xml:space="preserve"> Россия, индекс 150023, город Ярославль, Московский проспект, 92. </w:t>
      </w:r>
    </w:p>
    <w:p w:rsidR="00197979" w:rsidRPr="00916ED5" w:rsidRDefault="00691932" w:rsidP="00DE4ABE">
      <w:pPr>
        <w:jc w:val="both"/>
        <w:rPr>
          <w:sz w:val="22"/>
          <w:szCs w:val="22"/>
        </w:rPr>
      </w:pPr>
      <w:r w:rsidRPr="00916ED5">
        <w:rPr>
          <w:b/>
          <w:sz w:val="22"/>
          <w:szCs w:val="22"/>
        </w:rPr>
        <w:t>С</w:t>
      </w:r>
      <w:r w:rsidR="00E11476" w:rsidRPr="00916ED5">
        <w:rPr>
          <w:b/>
          <w:sz w:val="22"/>
          <w:szCs w:val="22"/>
        </w:rPr>
        <w:t>роки проведения фестиваля</w:t>
      </w:r>
      <w:r w:rsidR="00900F23" w:rsidRPr="00916ED5">
        <w:rPr>
          <w:sz w:val="22"/>
          <w:szCs w:val="22"/>
        </w:rPr>
        <w:t>-конкурса</w:t>
      </w:r>
      <w:r w:rsidRPr="00916ED5">
        <w:rPr>
          <w:sz w:val="22"/>
          <w:szCs w:val="22"/>
        </w:rPr>
        <w:t xml:space="preserve"> </w:t>
      </w:r>
      <w:r w:rsidR="005A0FB1" w:rsidRPr="00916ED5">
        <w:rPr>
          <w:sz w:val="22"/>
          <w:szCs w:val="22"/>
        </w:rPr>
        <w:t>–</w:t>
      </w:r>
      <w:r w:rsidRPr="00916ED5">
        <w:rPr>
          <w:sz w:val="22"/>
          <w:szCs w:val="22"/>
        </w:rPr>
        <w:t xml:space="preserve"> </w:t>
      </w:r>
      <w:r w:rsidR="00EA34B4">
        <w:rPr>
          <w:sz w:val="22"/>
          <w:szCs w:val="22"/>
        </w:rPr>
        <w:t>24-25</w:t>
      </w:r>
      <w:r w:rsidR="007B5388" w:rsidRPr="00916ED5">
        <w:rPr>
          <w:sz w:val="22"/>
          <w:szCs w:val="22"/>
        </w:rPr>
        <w:t xml:space="preserve"> </w:t>
      </w:r>
      <w:r w:rsidR="00622D9A" w:rsidRPr="00916ED5">
        <w:rPr>
          <w:sz w:val="22"/>
          <w:szCs w:val="22"/>
        </w:rPr>
        <w:t>ноя</w:t>
      </w:r>
      <w:r w:rsidR="007B5388" w:rsidRPr="00916ED5">
        <w:rPr>
          <w:sz w:val="22"/>
          <w:szCs w:val="22"/>
        </w:rPr>
        <w:t>бря</w:t>
      </w:r>
      <w:r w:rsidR="00950F74" w:rsidRPr="00916ED5">
        <w:rPr>
          <w:sz w:val="22"/>
          <w:szCs w:val="22"/>
        </w:rPr>
        <w:t xml:space="preserve">  201</w:t>
      </w:r>
      <w:r w:rsidR="00EA34B4">
        <w:rPr>
          <w:sz w:val="22"/>
          <w:szCs w:val="22"/>
        </w:rPr>
        <w:t>8</w:t>
      </w:r>
      <w:r w:rsidR="001933F4" w:rsidRPr="00916ED5">
        <w:rPr>
          <w:sz w:val="22"/>
          <w:szCs w:val="22"/>
        </w:rPr>
        <w:t xml:space="preserve"> года:</w:t>
      </w:r>
    </w:p>
    <w:p w:rsidR="001933F4" w:rsidRPr="00916ED5" w:rsidRDefault="00EA34B4" w:rsidP="00DE4ABE">
      <w:pPr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622D9A" w:rsidRPr="00916ED5">
        <w:rPr>
          <w:sz w:val="22"/>
          <w:szCs w:val="22"/>
        </w:rPr>
        <w:t xml:space="preserve"> ноября</w:t>
      </w:r>
      <w:r w:rsidR="001933F4" w:rsidRPr="00916ED5">
        <w:rPr>
          <w:sz w:val="22"/>
          <w:szCs w:val="22"/>
        </w:rPr>
        <w:t xml:space="preserve"> – выступлени</w:t>
      </w:r>
      <w:r w:rsidR="0079272D" w:rsidRPr="00916ED5">
        <w:rPr>
          <w:sz w:val="22"/>
          <w:szCs w:val="22"/>
        </w:rPr>
        <w:t>е конкурсантов города Ярославля</w:t>
      </w:r>
      <w:r w:rsidR="007B5388" w:rsidRPr="00916ED5">
        <w:rPr>
          <w:sz w:val="22"/>
          <w:szCs w:val="22"/>
        </w:rPr>
        <w:t>, начало в 16 часов</w:t>
      </w:r>
      <w:r w:rsidR="0079272D" w:rsidRPr="00916ED5">
        <w:rPr>
          <w:sz w:val="22"/>
          <w:szCs w:val="22"/>
        </w:rPr>
        <w:t>.</w:t>
      </w:r>
    </w:p>
    <w:p w:rsidR="007B5388" w:rsidRPr="00916ED5" w:rsidRDefault="00EA34B4" w:rsidP="00DE4ABE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622D9A" w:rsidRPr="00916ED5">
        <w:rPr>
          <w:sz w:val="22"/>
          <w:szCs w:val="22"/>
        </w:rPr>
        <w:t xml:space="preserve"> ноября</w:t>
      </w:r>
      <w:r w:rsidR="001933F4" w:rsidRPr="00916ED5">
        <w:rPr>
          <w:sz w:val="22"/>
          <w:szCs w:val="22"/>
        </w:rPr>
        <w:t xml:space="preserve"> – высту</w:t>
      </w:r>
      <w:r w:rsidR="0079272D" w:rsidRPr="00916ED5">
        <w:rPr>
          <w:sz w:val="22"/>
          <w:szCs w:val="22"/>
        </w:rPr>
        <w:t>пление иногородних конкурсантов</w:t>
      </w:r>
      <w:r w:rsidR="007B5388" w:rsidRPr="00916ED5">
        <w:rPr>
          <w:sz w:val="22"/>
          <w:szCs w:val="22"/>
        </w:rPr>
        <w:t>, начало в 10 часов</w:t>
      </w:r>
      <w:r w:rsidR="00071665" w:rsidRPr="00916ED5">
        <w:rPr>
          <w:sz w:val="22"/>
          <w:szCs w:val="22"/>
        </w:rPr>
        <w:t>,</w:t>
      </w:r>
      <w:r w:rsidR="00BC7122" w:rsidRPr="00916ED5">
        <w:rPr>
          <w:sz w:val="22"/>
          <w:szCs w:val="22"/>
        </w:rPr>
        <w:t xml:space="preserve"> </w:t>
      </w:r>
    </w:p>
    <w:p w:rsidR="001933F4" w:rsidRPr="00916ED5" w:rsidRDefault="007B5388" w:rsidP="00DE4ABE">
      <w:pPr>
        <w:jc w:val="both"/>
        <w:rPr>
          <w:sz w:val="22"/>
          <w:szCs w:val="22"/>
        </w:rPr>
      </w:pPr>
      <w:r w:rsidRPr="00916ED5">
        <w:rPr>
          <w:sz w:val="22"/>
          <w:szCs w:val="22"/>
        </w:rPr>
        <w:t xml:space="preserve">                      </w:t>
      </w:r>
      <w:r w:rsidR="0079272D" w:rsidRPr="00916ED5">
        <w:rPr>
          <w:sz w:val="22"/>
          <w:szCs w:val="22"/>
        </w:rPr>
        <w:t>Гала-концерт</w:t>
      </w:r>
      <w:r w:rsidRPr="00916ED5">
        <w:rPr>
          <w:sz w:val="22"/>
          <w:szCs w:val="22"/>
        </w:rPr>
        <w:t>, начало в 15 часов.</w:t>
      </w:r>
    </w:p>
    <w:p w:rsidR="008D618A" w:rsidRPr="00916ED5" w:rsidRDefault="008D618A" w:rsidP="00B700FF">
      <w:pPr>
        <w:rPr>
          <w:b/>
          <w:sz w:val="22"/>
          <w:szCs w:val="22"/>
        </w:rPr>
      </w:pPr>
    </w:p>
    <w:p w:rsidR="00E11476" w:rsidRPr="00916ED5" w:rsidRDefault="00513649" w:rsidP="00E11476">
      <w:pPr>
        <w:ind w:firstLine="708"/>
        <w:jc w:val="center"/>
        <w:rPr>
          <w:b/>
          <w:sz w:val="22"/>
          <w:szCs w:val="22"/>
        </w:rPr>
      </w:pPr>
      <w:r w:rsidRPr="00916ED5">
        <w:rPr>
          <w:b/>
          <w:sz w:val="22"/>
          <w:szCs w:val="22"/>
        </w:rPr>
        <w:t>Условия и поряд</w:t>
      </w:r>
      <w:r w:rsidR="00967A71" w:rsidRPr="00916ED5">
        <w:rPr>
          <w:b/>
          <w:sz w:val="22"/>
          <w:szCs w:val="22"/>
        </w:rPr>
        <w:t>ок проведения фестиваля</w:t>
      </w:r>
      <w:r w:rsidR="00900F23" w:rsidRPr="00916ED5">
        <w:rPr>
          <w:b/>
          <w:sz w:val="22"/>
          <w:szCs w:val="22"/>
        </w:rPr>
        <w:t>-конкурса</w:t>
      </w:r>
    </w:p>
    <w:p w:rsidR="00513649" w:rsidRPr="00916ED5" w:rsidRDefault="00E11476" w:rsidP="00DE4ABE">
      <w:pPr>
        <w:jc w:val="both"/>
        <w:rPr>
          <w:bCs/>
          <w:sz w:val="22"/>
          <w:szCs w:val="22"/>
        </w:rPr>
      </w:pPr>
      <w:r w:rsidRPr="00916ED5">
        <w:rPr>
          <w:b/>
          <w:bCs/>
          <w:sz w:val="22"/>
          <w:szCs w:val="22"/>
        </w:rPr>
        <w:tab/>
      </w:r>
      <w:r w:rsidR="00513649" w:rsidRPr="00916ED5">
        <w:rPr>
          <w:bCs/>
          <w:sz w:val="22"/>
          <w:szCs w:val="22"/>
        </w:rPr>
        <w:t>Фести</w:t>
      </w:r>
      <w:r w:rsidR="00FA4021" w:rsidRPr="00916ED5">
        <w:rPr>
          <w:bCs/>
          <w:sz w:val="22"/>
          <w:szCs w:val="22"/>
        </w:rPr>
        <w:t>валь</w:t>
      </w:r>
      <w:r w:rsidR="00900F23" w:rsidRPr="00916ED5">
        <w:rPr>
          <w:sz w:val="22"/>
          <w:szCs w:val="22"/>
        </w:rPr>
        <w:t>-конкурс</w:t>
      </w:r>
      <w:r w:rsidR="00FA4021" w:rsidRPr="00916ED5">
        <w:rPr>
          <w:bCs/>
          <w:sz w:val="22"/>
          <w:szCs w:val="22"/>
        </w:rPr>
        <w:t xml:space="preserve"> </w:t>
      </w:r>
      <w:r w:rsidR="00A4589B">
        <w:rPr>
          <w:bCs/>
          <w:sz w:val="22"/>
          <w:szCs w:val="22"/>
        </w:rPr>
        <w:t>проводится ежегодно.</w:t>
      </w:r>
    </w:p>
    <w:p w:rsidR="00513649" w:rsidRPr="00916ED5" w:rsidRDefault="00513649" w:rsidP="00B700FF">
      <w:pPr>
        <w:ind w:firstLine="709"/>
        <w:jc w:val="both"/>
        <w:rPr>
          <w:b/>
          <w:bCs/>
          <w:sz w:val="22"/>
          <w:szCs w:val="22"/>
        </w:rPr>
      </w:pPr>
      <w:r w:rsidRPr="00916ED5">
        <w:rPr>
          <w:b/>
          <w:bCs/>
          <w:sz w:val="22"/>
          <w:szCs w:val="22"/>
        </w:rPr>
        <w:t>1.Номинации</w:t>
      </w:r>
    </w:p>
    <w:p w:rsidR="00513649" w:rsidRPr="00916ED5" w:rsidRDefault="00975272" w:rsidP="00DE4ABE">
      <w:pPr>
        <w:jc w:val="both"/>
        <w:rPr>
          <w:bCs/>
          <w:sz w:val="22"/>
          <w:szCs w:val="22"/>
        </w:rPr>
      </w:pPr>
      <w:r w:rsidRPr="00916ED5">
        <w:rPr>
          <w:bCs/>
          <w:sz w:val="22"/>
          <w:szCs w:val="22"/>
        </w:rPr>
        <w:t>Фестиваль</w:t>
      </w:r>
      <w:r w:rsidR="00900F23" w:rsidRPr="00916ED5">
        <w:rPr>
          <w:sz w:val="22"/>
          <w:szCs w:val="22"/>
        </w:rPr>
        <w:t>-конкурс</w:t>
      </w:r>
      <w:r w:rsidR="00513649" w:rsidRPr="00916ED5">
        <w:rPr>
          <w:bCs/>
          <w:sz w:val="22"/>
          <w:szCs w:val="22"/>
        </w:rPr>
        <w:t xml:space="preserve"> проводится по следующим номинациям:</w:t>
      </w:r>
    </w:p>
    <w:p w:rsidR="00513649" w:rsidRPr="00916ED5" w:rsidRDefault="00975272" w:rsidP="00DE4ABE">
      <w:pPr>
        <w:jc w:val="both"/>
        <w:rPr>
          <w:bCs/>
          <w:sz w:val="22"/>
          <w:szCs w:val="22"/>
        </w:rPr>
      </w:pPr>
      <w:r w:rsidRPr="00916ED5">
        <w:rPr>
          <w:bCs/>
          <w:sz w:val="22"/>
          <w:szCs w:val="22"/>
        </w:rPr>
        <w:t>- Лучший коллектив классического танца;</w:t>
      </w:r>
    </w:p>
    <w:p w:rsidR="00975272" w:rsidRPr="00916ED5" w:rsidRDefault="00975272" w:rsidP="00975272">
      <w:pPr>
        <w:jc w:val="both"/>
        <w:rPr>
          <w:bCs/>
          <w:sz w:val="22"/>
          <w:szCs w:val="22"/>
        </w:rPr>
      </w:pPr>
      <w:r w:rsidRPr="00916ED5">
        <w:rPr>
          <w:bCs/>
          <w:sz w:val="22"/>
          <w:szCs w:val="22"/>
        </w:rPr>
        <w:t>- Лучший коллектив современного танца;</w:t>
      </w:r>
    </w:p>
    <w:p w:rsidR="00975272" w:rsidRPr="00916ED5" w:rsidRDefault="00975272" w:rsidP="00975272">
      <w:pPr>
        <w:jc w:val="both"/>
        <w:rPr>
          <w:bCs/>
          <w:sz w:val="22"/>
          <w:szCs w:val="22"/>
        </w:rPr>
      </w:pPr>
      <w:r w:rsidRPr="00916ED5">
        <w:rPr>
          <w:bCs/>
          <w:sz w:val="22"/>
          <w:szCs w:val="22"/>
        </w:rPr>
        <w:t>- Лучший коллектив народного танца;</w:t>
      </w:r>
    </w:p>
    <w:p w:rsidR="00975272" w:rsidRPr="00916ED5" w:rsidRDefault="00975272" w:rsidP="00975272">
      <w:pPr>
        <w:jc w:val="both"/>
        <w:rPr>
          <w:bCs/>
          <w:sz w:val="22"/>
          <w:szCs w:val="22"/>
        </w:rPr>
      </w:pPr>
      <w:r w:rsidRPr="00916ED5">
        <w:rPr>
          <w:bCs/>
          <w:sz w:val="22"/>
          <w:szCs w:val="22"/>
        </w:rPr>
        <w:t>- Лучший коллектив бального танца;</w:t>
      </w:r>
    </w:p>
    <w:p w:rsidR="00975272" w:rsidRPr="00916ED5" w:rsidRDefault="00975272" w:rsidP="00975272">
      <w:pPr>
        <w:jc w:val="both"/>
        <w:rPr>
          <w:bCs/>
          <w:sz w:val="22"/>
          <w:szCs w:val="22"/>
        </w:rPr>
      </w:pPr>
      <w:r w:rsidRPr="00916ED5">
        <w:rPr>
          <w:bCs/>
          <w:sz w:val="22"/>
          <w:szCs w:val="22"/>
        </w:rPr>
        <w:t>- Лучшая балетмейстерская работа.</w:t>
      </w:r>
    </w:p>
    <w:p w:rsidR="00975272" w:rsidRPr="00916ED5" w:rsidRDefault="00975272" w:rsidP="00DE4ABE">
      <w:pPr>
        <w:jc w:val="both"/>
        <w:rPr>
          <w:bCs/>
          <w:sz w:val="22"/>
          <w:szCs w:val="22"/>
        </w:rPr>
      </w:pPr>
    </w:p>
    <w:p w:rsidR="00513649" w:rsidRPr="00916ED5" w:rsidRDefault="00513649" w:rsidP="00DE4ABE">
      <w:pPr>
        <w:jc w:val="both"/>
        <w:rPr>
          <w:bCs/>
          <w:sz w:val="22"/>
          <w:szCs w:val="22"/>
        </w:rPr>
      </w:pPr>
      <w:r w:rsidRPr="00916ED5">
        <w:rPr>
          <w:bCs/>
          <w:sz w:val="22"/>
          <w:szCs w:val="22"/>
        </w:rPr>
        <w:tab/>
      </w:r>
      <w:r w:rsidRPr="00916ED5">
        <w:rPr>
          <w:b/>
          <w:bCs/>
          <w:sz w:val="22"/>
          <w:szCs w:val="22"/>
        </w:rPr>
        <w:t>2.Участники</w:t>
      </w:r>
    </w:p>
    <w:p w:rsidR="00071665" w:rsidRPr="00916ED5" w:rsidRDefault="00071665" w:rsidP="00071665">
      <w:pPr>
        <w:jc w:val="both"/>
        <w:rPr>
          <w:sz w:val="22"/>
          <w:szCs w:val="22"/>
        </w:rPr>
      </w:pPr>
      <w:r w:rsidRPr="00916ED5">
        <w:rPr>
          <w:sz w:val="22"/>
          <w:szCs w:val="22"/>
        </w:rPr>
        <w:t xml:space="preserve">В фестивале-конкурсе принимают участие </w:t>
      </w:r>
      <w:r w:rsidR="008A0103">
        <w:rPr>
          <w:sz w:val="22"/>
          <w:szCs w:val="22"/>
        </w:rPr>
        <w:t>взрослые</w:t>
      </w:r>
      <w:r w:rsidRPr="00916ED5">
        <w:rPr>
          <w:sz w:val="22"/>
          <w:szCs w:val="22"/>
        </w:rPr>
        <w:t xml:space="preserve"> хореографические коллективы классического, бального, современного, народного танца, независимо от  ведомственной принадлежности. </w:t>
      </w:r>
      <w:r w:rsidR="008A0103">
        <w:rPr>
          <w:sz w:val="22"/>
          <w:szCs w:val="22"/>
        </w:rPr>
        <w:t>Возраст участников от 12 лет.</w:t>
      </w:r>
    </w:p>
    <w:p w:rsidR="00071665" w:rsidRPr="00916ED5" w:rsidRDefault="00071665" w:rsidP="00DE4ABE">
      <w:pPr>
        <w:jc w:val="both"/>
        <w:rPr>
          <w:bCs/>
          <w:sz w:val="22"/>
          <w:szCs w:val="22"/>
        </w:rPr>
      </w:pPr>
    </w:p>
    <w:p w:rsidR="00316317" w:rsidRPr="00916ED5" w:rsidRDefault="0077303A" w:rsidP="0077303A">
      <w:pPr>
        <w:ind w:firstLine="708"/>
        <w:rPr>
          <w:b/>
          <w:sz w:val="22"/>
          <w:szCs w:val="22"/>
        </w:rPr>
      </w:pPr>
      <w:r w:rsidRPr="00916ED5">
        <w:rPr>
          <w:b/>
          <w:sz w:val="22"/>
          <w:szCs w:val="22"/>
        </w:rPr>
        <w:t>3.</w:t>
      </w:r>
      <w:r w:rsidR="00513649" w:rsidRPr="00916ED5">
        <w:rPr>
          <w:b/>
          <w:sz w:val="22"/>
          <w:szCs w:val="22"/>
        </w:rPr>
        <w:t>Требования к выступлению и репертуару</w:t>
      </w:r>
    </w:p>
    <w:p w:rsidR="00197979" w:rsidRPr="00916ED5" w:rsidRDefault="00316317" w:rsidP="00513649">
      <w:pPr>
        <w:jc w:val="both"/>
        <w:rPr>
          <w:sz w:val="22"/>
          <w:szCs w:val="22"/>
        </w:rPr>
      </w:pPr>
      <w:r w:rsidRPr="00916ED5">
        <w:rPr>
          <w:sz w:val="22"/>
          <w:szCs w:val="22"/>
        </w:rPr>
        <w:tab/>
        <w:t xml:space="preserve">- </w:t>
      </w:r>
      <w:r w:rsidR="0061154E" w:rsidRPr="00916ED5">
        <w:rPr>
          <w:sz w:val="22"/>
          <w:szCs w:val="22"/>
        </w:rPr>
        <w:t>Участники фестиваля</w:t>
      </w:r>
      <w:r w:rsidR="00900F23" w:rsidRPr="00916ED5">
        <w:rPr>
          <w:sz w:val="22"/>
          <w:szCs w:val="22"/>
        </w:rPr>
        <w:t>-конкурса</w:t>
      </w:r>
      <w:r w:rsidR="0061154E" w:rsidRPr="00916ED5">
        <w:rPr>
          <w:sz w:val="22"/>
          <w:szCs w:val="22"/>
        </w:rPr>
        <w:t xml:space="preserve"> представляют не более 2-х номеров, </w:t>
      </w:r>
      <w:r w:rsidR="002B1648" w:rsidRPr="00916ED5">
        <w:rPr>
          <w:sz w:val="22"/>
          <w:szCs w:val="22"/>
        </w:rPr>
        <w:t xml:space="preserve">программа общей </w:t>
      </w:r>
      <w:r w:rsidR="00544C1D" w:rsidRPr="00916ED5">
        <w:rPr>
          <w:sz w:val="22"/>
          <w:szCs w:val="22"/>
        </w:rPr>
        <w:t xml:space="preserve">продолжительностью </w:t>
      </w:r>
      <w:r w:rsidR="001D7185" w:rsidRPr="00916ED5">
        <w:rPr>
          <w:sz w:val="22"/>
          <w:szCs w:val="22"/>
        </w:rPr>
        <w:t xml:space="preserve">до </w:t>
      </w:r>
      <w:r w:rsidR="00544C1D" w:rsidRPr="00916ED5">
        <w:rPr>
          <w:sz w:val="22"/>
          <w:szCs w:val="22"/>
        </w:rPr>
        <w:t xml:space="preserve">10 минут, </w:t>
      </w:r>
      <w:r w:rsidR="0061154E" w:rsidRPr="00916ED5">
        <w:rPr>
          <w:sz w:val="22"/>
          <w:szCs w:val="22"/>
        </w:rPr>
        <w:t>соответствующих</w:t>
      </w:r>
      <w:r w:rsidR="001D7185" w:rsidRPr="00916ED5">
        <w:rPr>
          <w:sz w:val="22"/>
          <w:szCs w:val="22"/>
        </w:rPr>
        <w:t xml:space="preserve"> номинациям, заявленным в положении</w:t>
      </w:r>
      <w:r w:rsidR="0061154E" w:rsidRPr="00916ED5">
        <w:rPr>
          <w:sz w:val="22"/>
          <w:szCs w:val="22"/>
        </w:rPr>
        <w:t>.</w:t>
      </w:r>
    </w:p>
    <w:p w:rsidR="00513649" w:rsidRPr="00916ED5" w:rsidRDefault="00316317" w:rsidP="00316317">
      <w:pPr>
        <w:ind w:firstLine="720"/>
        <w:jc w:val="both"/>
        <w:rPr>
          <w:sz w:val="22"/>
          <w:szCs w:val="22"/>
        </w:rPr>
      </w:pPr>
      <w:r w:rsidRPr="00916ED5">
        <w:rPr>
          <w:sz w:val="22"/>
          <w:szCs w:val="22"/>
        </w:rPr>
        <w:t xml:space="preserve">- </w:t>
      </w:r>
      <w:r w:rsidR="00544C1D" w:rsidRPr="00916ED5">
        <w:rPr>
          <w:sz w:val="22"/>
          <w:szCs w:val="22"/>
        </w:rPr>
        <w:t xml:space="preserve">Программа солистов, дуэтов, малых форм (до 5 человек) – продолжительностью не более </w:t>
      </w:r>
      <w:r w:rsidR="007B5388" w:rsidRPr="00916ED5">
        <w:rPr>
          <w:sz w:val="22"/>
          <w:szCs w:val="22"/>
        </w:rPr>
        <w:t>7</w:t>
      </w:r>
      <w:r w:rsidR="00544C1D" w:rsidRPr="00916ED5">
        <w:rPr>
          <w:sz w:val="22"/>
          <w:szCs w:val="22"/>
        </w:rPr>
        <w:t xml:space="preserve"> минут</w:t>
      </w:r>
      <w:r w:rsidR="007C1179" w:rsidRPr="00916ED5">
        <w:rPr>
          <w:sz w:val="22"/>
          <w:szCs w:val="22"/>
        </w:rPr>
        <w:t xml:space="preserve">. </w:t>
      </w:r>
    </w:p>
    <w:p w:rsidR="00513649" w:rsidRPr="00916ED5" w:rsidRDefault="00513649" w:rsidP="00316317">
      <w:pPr>
        <w:ind w:firstLine="720"/>
        <w:jc w:val="both"/>
        <w:rPr>
          <w:sz w:val="22"/>
          <w:szCs w:val="22"/>
        </w:rPr>
      </w:pPr>
      <w:r w:rsidRPr="00916ED5">
        <w:rPr>
          <w:sz w:val="22"/>
          <w:szCs w:val="22"/>
        </w:rPr>
        <w:t xml:space="preserve">- </w:t>
      </w:r>
      <w:r w:rsidR="00920B8E" w:rsidRPr="00916ED5">
        <w:rPr>
          <w:sz w:val="22"/>
          <w:szCs w:val="22"/>
        </w:rPr>
        <w:t xml:space="preserve">Музыкальное сопровождение номеров в виде живого аккомпанемента, а так же </w:t>
      </w:r>
      <w:r w:rsidR="00E75B6D" w:rsidRPr="00916ED5">
        <w:rPr>
          <w:sz w:val="22"/>
          <w:szCs w:val="22"/>
        </w:rPr>
        <w:t>в виде фонограммы</w:t>
      </w:r>
      <w:r w:rsidR="00920B8E" w:rsidRPr="00916ED5">
        <w:rPr>
          <w:sz w:val="22"/>
          <w:szCs w:val="22"/>
        </w:rPr>
        <w:t xml:space="preserve"> на современных носителях</w:t>
      </w:r>
      <w:r w:rsidR="00D80DB3" w:rsidRPr="00916ED5">
        <w:rPr>
          <w:sz w:val="22"/>
          <w:szCs w:val="22"/>
        </w:rPr>
        <w:t>, на которых записаны только конкурсные программы</w:t>
      </w:r>
      <w:r w:rsidR="007C1179" w:rsidRPr="00916ED5">
        <w:rPr>
          <w:sz w:val="22"/>
          <w:szCs w:val="22"/>
        </w:rPr>
        <w:t xml:space="preserve">. </w:t>
      </w:r>
    </w:p>
    <w:p w:rsidR="0077303A" w:rsidRPr="00916ED5" w:rsidRDefault="0077303A" w:rsidP="0077303A">
      <w:pPr>
        <w:rPr>
          <w:b/>
          <w:bCs/>
          <w:sz w:val="22"/>
          <w:szCs w:val="22"/>
        </w:rPr>
      </w:pPr>
    </w:p>
    <w:p w:rsidR="00F07103" w:rsidRPr="00916ED5" w:rsidRDefault="0077303A" w:rsidP="0077303A">
      <w:pPr>
        <w:ind w:firstLine="708"/>
        <w:rPr>
          <w:b/>
          <w:bCs/>
          <w:sz w:val="22"/>
          <w:szCs w:val="22"/>
        </w:rPr>
      </w:pPr>
      <w:r w:rsidRPr="00916ED5">
        <w:rPr>
          <w:b/>
          <w:bCs/>
          <w:sz w:val="22"/>
          <w:szCs w:val="22"/>
        </w:rPr>
        <w:t>4.</w:t>
      </w:r>
      <w:r w:rsidR="00F07103" w:rsidRPr="00916ED5">
        <w:rPr>
          <w:b/>
          <w:bCs/>
          <w:sz w:val="22"/>
          <w:szCs w:val="22"/>
        </w:rPr>
        <w:t>Заявки</w:t>
      </w:r>
    </w:p>
    <w:p w:rsidR="00947181" w:rsidRPr="00916ED5" w:rsidRDefault="00947181" w:rsidP="0077303A">
      <w:pPr>
        <w:ind w:firstLine="708"/>
        <w:rPr>
          <w:sz w:val="22"/>
          <w:szCs w:val="22"/>
        </w:rPr>
      </w:pPr>
      <w:r w:rsidRPr="00916ED5">
        <w:rPr>
          <w:sz w:val="22"/>
          <w:szCs w:val="22"/>
        </w:rPr>
        <w:t xml:space="preserve">Для участия в фестивале-конкурсе в адрес оргкомитета </w:t>
      </w:r>
      <w:r w:rsidR="007B5388" w:rsidRPr="00916ED5">
        <w:rPr>
          <w:sz w:val="22"/>
          <w:szCs w:val="22"/>
        </w:rPr>
        <w:t xml:space="preserve">представляются </w:t>
      </w:r>
      <w:r w:rsidRPr="00916ED5">
        <w:rPr>
          <w:sz w:val="22"/>
          <w:szCs w:val="22"/>
        </w:rPr>
        <w:t>следующие материалы:</w:t>
      </w:r>
    </w:p>
    <w:p w:rsidR="00947181" w:rsidRPr="00916ED5" w:rsidRDefault="00947181" w:rsidP="0077303A">
      <w:pPr>
        <w:ind w:firstLine="708"/>
        <w:rPr>
          <w:sz w:val="22"/>
          <w:szCs w:val="22"/>
        </w:rPr>
      </w:pPr>
      <w:r w:rsidRPr="00916ED5">
        <w:rPr>
          <w:sz w:val="22"/>
          <w:szCs w:val="22"/>
        </w:rPr>
        <w:t>- анкет</w:t>
      </w:r>
      <w:r w:rsidR="007B5388" w:rsidRPr="00916ED5">
        <w:rPr>
          <w:sz w:val="22"/>
          <w:szCs w:val="22"/>
        </w:rPr>
        <w:t>а</w:t>
      </w:r>
      <w:r w:rsidRPr="00916ED5">
        <w:rPr>
          <w:sz w:val="22"/>
          <w:szCs w:val="22"/>
        </w:rPr>
        <w:t>-заявк</w:t>
      </w:r>
      <w:r w:rsidR="007B5388" w:rsidRPr="00916ED5">
        <w:rPr>
          <w:sz w:val="22"/>
          <w:szCs w:val="22"/>
        </w:rPr>
        <w:t>а</w:t>
      </w:r>
      <w:r w:rsidRPr="00916ED5">
        <w:rPr>
          <w:sz w:val="22"/>
          <w:szCs w:val="22"/>
        </w:rPr>
        <w:t xml:space="preserve"> </w:t>
      </w:r>
      <w:r w:rsidR="007B5388" w:rsidRPr="00916ED5">
        <w:rPr>
          <w:sz w:val="22"/>
          <w:szCs w:val="22"/>
        </w:rPr>
        <w:t xml:space="preserve">коллектива с обязательным указанием банковских реквизитов организации-плательщика </w:t>
      </w:r>
      <w:r w:rsidRPr="00916ED5">
        <w:rPr>
          <w:sz w:val="22"/>
          <w:szCs w:val="22"/>
        </w:rPr>
        <w:t>(приложение 1);</w:t>
      </w:r>
    </w:p>
    <w:p w:rsidR="00947181" w:rsidRPr="00916ED5" w:rsidRDefault="00947181" w:rsidP="0077303A">
      <w:pPr>
        <w:ind w:firstLine="708"/>
        <w:rPr>
          <w:sz w:val="22"/>
          <w:szCs w:val="22"/>
        </w:rPr>
      </w:pPr>
      <w:r w:rsidRPr="00916ED5">
        <w:rPr>
          <w:sz w:val="22"/>
          <w:szCs w:val="22"/>
        </w:rPr>
        <w:t>- программ</w:t>
      </w:r>
      <w:r w:rsidR="007B5388" w:rsidRPr="00916ED5">
        <w:rPr>
          <w:sz w:val="22"/>
          <w:szCs w:val="22"/>
        </w:rPr>
        <w:t>а</w:t>
      </w:r>
      <w:r w:rsidRPr="00916ED5">
        <w:rPr>
          <w:sz w:val="22"/>
          <w:szCs w:val="22"/>
        </w:rPr>
        <w:t xml:space="preserve"> выступления (приложение 2).</w:t>
      </w:r>
    </w:p>
    <w:p w:rsidR="00F07BF6" w:rsidRPr="00916ED5" w:rsidRDefault="00F07BF6" w:rsidP="0077303A">
      <w:pPr>
        <w:ind w:firstLine="708"/>
        <w:rPr>
          <w:sz w:val="22"/>
          <w:szCs w:val="22"/>
        </w:rPr>
      </w:pPr>
      <w:r w:rsidRPr="00916ED5">
        <w:rPr>
          <w:sz w:val="22"/>
          <w:szCs w:val="22"/>
        </w:rPr>
        <w:t xml:space="preserve">Заявки </w:t>
      </w:r>
      <w:r w:rsidR="0077303A" w:rsidRPr="00916ED5">
        <w:rPr>
          <w:sz w:val="22"/>
          <w:szCs w:val="22"/>
        </w:rPr>
        <w:t xml:space="preserve">направляются </w:t>
      </w:r>
      <w:r w:rsidRPr="00916ED5">
        <w:rPr>
          <w:sz w:val="22"/>
          <w:szCs w:val="22"/>
        </w:rPr>
        <w:t xml:space="preserve">до </w:t>
      </w:r>
      <w:r w:rsidR="008A0103">
        <w:rPr>
          <w:sz w:val="22"/>
          <w:szCs w:val="22"/>
        </w:rPr>
        <w:t>15</w:t>
      </w:r>
      <w:r w:rsidR="0077303A" w:rsidRPr="00916ED5">
        <w:rPr>
          <w:sz w:val="22"/>
          <w:szCs w:val="22"/>
        </w:rPr>
        <w:t xml:space="preserve"> ноября 201</w:t>
      </w:r>
      <w:r w:rsidR="00EA34B4">
        <w:rPr>
          <w:sz w:val="22"/>
          <w:szCs w:val="22"/>
        </w:rPr>
        <w:t>8</w:t>
      </w:r>
      <w:r w:rsidR="0077303A" w:rsidRPr="00916ED5">
        <w:rPr>
          <w:sz w:val="22"/>
          <w:szCs w:val="22"/>
        </w:rPr>
        <w:t xml:space="preserve"> года по адресу:</w:t>
      </w:r>
      <w:r w:rsidRPr="00916ED5">
        <w:rPr>
          <w:sz w:val="22"/>
          <w:szCs w:val="22"/>
        </w:rPr>
        <w:t xml:space="preserve"> 150023</w:t>
      </w:r>
      <w:r w:rsidR="00947181" w:rsidRPr="00916ED5">
        <w:rPr>
          <w:sz w:val="22"/>
          <w:szCs w:val="22"/>
        </w:rPr>
        <w:t>,</w:t>
      </w:r>
      <w:r w:rsidRPr="00916ED5">
        <w:rPr>
          <w:sz w:val="22"/>
          <w:szCs w:val="22"/>
        </w:rPr>
        <w:t xml:space="preserve"> Ярославль, Московский проспект, 92 .</w:t>
      </w:r>
    </w:p>
    <w:p w:rsidR="00F07BF6" w:rsidRPr="00916ED5" w:rsidRDefault="00F07BF6" w:rsidP="00F07BF6">
      <w:pPr>
        <w:rPr>
          <w:sz w:val="22"/>
          <w:szCs w:val="22"/>
          <w:lang w:val="en-US"/>
        </w:rPr>
      </w:pPr>
      <w:r w:rsidRPr="00916ED5">
        <w:rPr>
          <w:b/>
          <w:bCs/>
          <w:sz w:val="22"/>
          <w:szCs w:val="22"/>
          <w:lang w:val="en-US"/>
        </w:rPr>
        <w:t>E-mail</w:t>
      </w:r>
      <w:r w:rsidRPr="00916ED5">
        <w:rPr>
          <w:sz w:val="22"/>
          <w:szCs w:val="22"/>
          <w:lang w:val="en-US"/>
        </w:rPr>
        <w:t xml:space="preserve">: </w:t>
      </w:r>
      <w:hyperlink r:id="rId6" w:history="1">
        <w:r w:rsidR="00071665" w:rsidRPr="00916ED5">
          <w:rPr>
            <w:rStyle w:val="a5"/>
            <w:sz w:val="22"/>
            <w:szCs w:val="22"/>
            <w:lang w:val="en-US"/>
          </w:rPr>
          <w:t>tanc-yaroslaviya@mail.ru</w:t>
        </w:r>
      </w:hyperlink>
    </w:p>
    <w:p w:rsidR="00F07BF6" w:rsidRPr="00916ED5" w:rsidRDefault="00F07BF6" w:rsidP="00CF1880">
      <w:pPr>
        <w:rPr>
          <w:sz w:val="22"/>
          <w:szCs w:val="22"/>
        </w:rPr>
      </w:pPr>
      <w:r w:rsidRPr="00916ED5">
        <w:rPr>
          <w:b/>
          <w:bCs/>
          <w:sz w:val="22"/>
          <w:szCs w:val="22"/>
        </w:rPr>
        <w:t>Телефон</w:t>
      </w:r>
      <w:r w:rsidR="00947181" w:rsidRPr="00916ED5">
        <w:rPr>
          <w:b/>
          <w:bCs/>
          <w:sz w:val="22"/>
          <w:szCs w:val="22"/>
        </w:rPr>
        <w:t>-факс</w:t>
      </w:r>
      <w:r w:rsidRPr="00916ED5">
        <w:rPr>
          <w:b/>
          <w:bCs/>
          <w:sz w:val="22"/>
          <w:szCs w:val="22"/>
        </w:rPr>
        <w:t>:</w:t>
      </w:r>
      <w:r w:rsidR="00EA34B4">
        <w:rPr>
          <w:sz w:val="22"/>
          <w:szCs w:val="22"/>
        </w:rPr>
        <w:t xml:space="preserve"> (4852)</w:t>
      </w:r>
      <w:r w:rsidR="003916CD">
        <w:rPr>
          <w:sz w:val="22"/>
          <w:szCs w:val="22"/>
        </w:rPr>
        <w:t>45-70-55</w:t>
      </w:r>
      <w:r w:rsidR="00BB47F8" w:rsidRPr="00916ED5">
        <w:rPr>
          <w:sz w:val="22"/>
          <w:szCs w:val="22"/>
        </w:rPr>
        <w:t xml:space="preserve"> – Полозова Н.Н. </w:t>
      </w:r>
    </w:p>
    <w:p w:rsidR="00947181" w:rsidRPr="00916ED5" w:rsidRDefault="00947181" w:rsidP="00CF1880">
      <w:pPr>
        <w:rPr>
          <w:sz w:val="22"/>
          <w:szCs w:val="22"/>
        </w:rPr>
      </w:pPr>
    </w:p>
    <w:p w:rsidR="00E11476" w:rsidRPr="00916ED5" w:rsidRDefault="00B700FF" w:rsidP="00B700FF">
      <w:pPr>
        <w:ind w:left="709"/>
        <w:rPr>
          <w:b/>
          <w:bCs/>
          <w:sz w:val="22"/>
          <w:szCs w:val="22"/>
        </w:rPr>
      </w:pPr>
      <w:r w:rsidRPr="00916ED5">
        <w:rPr>
          <w:b/>
          <w:bCs/>
          <w:sz w:val="22"/>
          <w:szCs w:val="22"/>
        </w:rPr>
        <w:t xml:space="preserve">5. </w:t>
      </w:r>
      <w:r w:rsidR="007C1179" w:rsidRPr="00916ED5">
        <w:rPr>
          <w:b/>
          <w:bCs/>
          <w:sz w:val="22"/>
          <w:szCs w:val="22"/>
        </w:rPr>
        <w:t>Жюри фестиваля</w:t>
      </w:r>
      <w:r w:rsidR="00900F23" w:rsidRPr="00916ED5">
        <w:rPr>
          <w:b/>
          <w:sz w:val="22"/>
          <w:szCs w:val="22"/>
        </w:rPr>
        <w:t>-конкурса</w:t>
      </w:r>
    </w:p>
    <w:p w:rsidR="0077303A" w:rsidRPr="00916ED5" w:rsidRDefault="0077303A" w:rsidP="00F27C11">
      <w:pPr>
        <w:ind w:firstLine="708"/>
        <w:jc w:val="both"/>
        <w:rPr>
          <w:bCs/>
          <w:sz w:val="22"/>
          <w:szCs w:val="22"/>
        </w:rPr>
      </w:pPr>
      <w:r w:rsidRPr="00916ED5">
        <w:rPr>
          <w:bCs/>
          <w:sz w:val="22"/>
          <w:szCs w:val="22"/>
        </w:rPr>
        <w:t>На вре</w:t>
      </w:r>
      <w:r w:rsidR="0065270F" w:rsidRPr="00916ED5">
        <w:rPr>
          <w:bCs/>
          <w:sz w:val="22"/>
          <w:szCs w:val="22"/>
        </w:rPr>
        <w:t>мя проведения фестиваля</w:t>
      </w:r>
      <w:r w:rsidR="00900F23" w:rsidRPr="00916ED5">
        <w:rPr>
          <w:sz w:val="22"/>
          <w:szCs w:val="22"/>
        </w:rPr>
        <w:t>-конкурса</w:t>
      </w:r>
      <w:r w:rsidRPr="00916ED5">
        <w:rPr>
          <w:bCs/>
          <w:sz w:val="22"/>
          <w:szCs w:val="22"/>
        </w:rPr>
        <w:t xml:space="preserve"> оргкомитетом формируется жюри, состоящее из высококвалифицирован</w:t>
      </w:r>
      <w:r w:rsidR="0065270F" w:rsidRPr="00916ED5">
        <w:rPr>
          <w:bCs/>
          <w:sz w:val="22"/>
          <w:szCs w:val="22"/>
        </w:rPr>
        <w:t>ных специалистов, преподавателей и хореографов</w:t>
      </w:r>
      <w:r w:rsidRPr="00916ED5">
        <w:rPr>
          <w:bCs/>
          <w:sz w:val="22"/>
          <w:szCs w:val="22"/>
        </w:rPr>
        <w:t>. Система оценки и способ голосования определяется жюри на первом организационном совещании. Заседания жюри носят закрытый характер, решение жюри оформляется протоколом и пересмотру не подлежит.</w:t>
      </w:r>
    </w:p>
    <w:p w:rsidR="00F27C11" w:rsidRPr="00916ED5" w:rsidRDefault="00F27C11" w:rsidP="00F27C11">
      <w:pPr>
        <w:ind w:firstLine="708"/>
        <w:jc w:val="both"/>
        <w:rPr>
          <w:b/>
          <w:bCs/>
          <w:sz w:val="22"/>
          <w:szCs w:val="22"/>
        </w:rPr>
      </w:pPr>
      <w:r w:rsidRPr="00916ED5">
        <w:rPr>
          <w:b/>
          <w:bCs/>
          <w:sz w:val="22"/>
          <w:szCs w:val="22"/>
        </w:rPr>
        <w:t>Критерии оценки:</w:t>
      </w:r>
    </w:p>
    <w:p w:rsidR="00F27C11" w:rsidRPr="00916ED5" w:rsidRDefault="00436B5C" w:rsidP="00F27C11">
      <w:pPr>
        <w:pStyle w:val="a9"/>
        <w:numPr>
          <w:ilvl w:val="0"/>
          <w:numId w:val="17"/>
        </w:numPr>
        <w:jc w:val="both"/>
        <w:rPr>
          <w:sz w:val="22"/>
          <w:szCs w:val="22"/>
        </w:rPr>
      </w:pPr>
      <w:r w:rsidRPr="00916ED5">
        <w:rPr>
          <w:sz w:val="22"/>
          <w:szCs w:val="22"/>
        </w:rPr>
        <w:t>Уровень исполнительского мастерства участников, сценическая культура</w:t>
      </w:r>
      <w:r w:rsidR="00F27C11" w:rsidRPr="00916ED5">
        <w:rPr>
          <w:sz w:val="22"/>
          <w:szCs w:val="22"/>
        </w:rPr>
        <w:t>.</w:t>
      </w:r>
    </w:p>
    <w:p w:rsidR="00F27C11" w:rsidRPr="00916ED5" w:rsidRDefault="00436B5C" w:rsidP="00F27C11">
      <w:pPr>
        <w:pStyle w:val="a9"/>
        <w:numPr>
          <w:ilvl w:val="0"/>
          <w:numId w:val="17"/>
        </w:numPr>
        <w:jc w:val="both"/>
        <w:rPr>
          <w:sz w:val="22"/>
          <w:szCs w:val="22"/>
        </w:rPr>
      </w:pPr>
      <w:r w:rsidRPr="00916ED5">
        <w:rPr>
          <w:sz w:val="22"/>
          <w:szCs w:val="22"/>
        </w:rPr>
        <w:t>Художественный уровень репертуара, соответствие жанровому направлению коллектива, исполнительским возможностям, возрастным особенностям участников</w:t>
      </w:r>
      <w:r w:rsidR="00F27C11" w:rsidRPr="00916ED5">
        <w:rPr>
          <w:sz w:val="22"/>
          <w:szCs w:val="22"/>
        </w:rPr>
        <w:t>.</w:t>
      </w:r>
    </w:p>
    <w:p w:rsidR="00F27C11" w:rsidRPr="00916ED5" w:rsidRDefault="00436B5C" w:rsidP="00F27C11">
      <w:pPr>
        <w:pStyle w:val="a9"/>
        <w:numPr>
          <w:ilvl w:val="0"/>
          <w:numId w:val="17"/>
        </w:numPr>
        <w:jc w:val="both"/>
        <w:rPr>
          <w:sz w:val="22"/>
          <w:szCs w:val="22"/>
        </w:rPr>
      </w:pPr>
      <w:r w:rsidRPr="00916ED5">
        <w:rPr>
          <w:sz w:val="22"/>
          <w:szCs w:val="22"/>
        </w:rPr>
        <w:t>Оригинальность балетмейстерских решений</w:t>
      </w:r>
      <w:r w:rsidR="001756DE" w:rsidRPr="00916ED5">
        <w:rPr>
          <w:sz w:val="22"/>
          <w:szCs w:val="22"/>
        </w:rPr>
        <w:t>.</w:t>
      </w:r>
    </w:p>
    <w:p w:rsidR="001756DE" w:rsidRPr="00916ED5" w:rsidRDefault="00436B5C" w:rsidP="00F27C11">
      <w:pPr>
        <w:pStyle w:val="a9"/>
        <w:numPr>
          <w:ilvl w:val="0"/>
          <w:numId w:val="17"/>
        </w:numPr>
        <w:jc w:val="both"/>
        <w:rPr>
          <w:sz w:val="22"/>
          <w:szCs w:val="22"/>
        </w:rPr>
      </w:pPr>
      <w:r w:rsidRPr="00916ED5">
        <w:rPr>
          <w:sz w:val="22"/>
          <w:szCs w:val="22"/>
        </w:rPr>
        <w:t>Оригинальность и качество музыкального сопровождения</w:t>
      </w:r>
      <w:r w:rsidR="001756DE" w:rsidRPr="00916ED5">
        <w:rPr>
          <w:sz w:val="22"/>
          <w:szCs w:val="22"/>
        </w:rPr>
        <w:t>.</w:t>
      </w:r>
    </w:p>
    <w:p w:rsidR="00F07BF6" w:rsidRPr="00916ED5" w:rsidRDefault="00F07BF6" w:rsidP="00F07BF6">
      <w:pPr>
        <w:ind w:left="720"/>
        <w:rPr>
          <w:sz w:val="22"/>
          <w:szCs w:val="22"/>
        </w:rPr>
      </w:pPr>
    </w:p>
    <w:p w:rsidR="00F07BF6" w:rsidRPr="00916ED5" w:rsidRDefault="00F07BF6" w:rsidP="0077303A">
      <w:pPr>
        <w:ind w:firstLine="708"/>
        <w:rPr>
          <w:b/>
          <w:sz w:val="22"/>
          <w:szCs w:val="22"/>
        </w:rPr>
      </w:pPr>
      <w:r w:rsidRPr="00916ED5">
        <w:rPr>
          <w:b/>
          <w:sz w:val="22"/>
          <w:szCs w:val="22"/>
        </w:rPr>
        <w:t>Награждени</w:t>
      </w:r>
      <w:r w:rsidR="00410FD8" w:rsidRPr="00916ED5">
        <w:rPr>
          <w:b/>
          <w:sz w:val="22"/>
          <w:szCs w:val="22"/>
        </w:rPr>
        <w:t>е победителей фестиваля</w:t>
      </w:r>
      <w:r w:rsidR="00900F23" w:rsidRPr="00916ED5">
        <w:rPr>
          <w:b/>
          <w:sz w:val="22"/>
          <w:szCs w:val="22"/>
        </w:rPr>
        <w:t>-конкурса</w:t>
      </w:r>
    </w:p>
    <w:p w:rsidR="00A7446E" w:rsidRPr="00916ED5" w:rsidRDefault="0077303A" w:rsidP="00A7729A">
      <w:pPr>
        <w:ind w:left="360" w:firstLine="348"/>
        <w:jc w:val="both"/>
        <w:rPr>
          <w:sz w:val="22"/>
          <w:szCs w:val="22"/>
        </w:rPr>
      </w:pPr>
      <w:r w:rsidRPr="00916ED5">
        <w:rPr>
          <w:sz w:val="22"/>
          <w:szCs w:val="22"/>
        </w:rPr>
        <w:t>Решением жю</w:t>
      </w:r>
      <w:r w:rsidR="00A7729A" w:rsidRPr="00916ED5">
        <w:rPr>
          <w:sz w:val="22"/>
          <w:szCs w:val="22"/>
        </w:rPr>
        <w:t>ри по итогам проведения фестиваля</w:t>
      </w:r>
      <w:r w:rsidR="00900F23" w:rsidRPr="00916ED5">
        <w:rPr>
          <w:sz w:val="22"/>
          <w:szCs w:val="22"/>
        </w:rPr>
        <w:t>-конкурса</w:t>
      </w:r>
      <w:r w:rsidRPr="00916ED5">
        <w:rPr>
          <w:sz w:val="22"/>
          <w:szCs w:val="22"/>
        </w:rPr>
        <w:t xml:space="preserve"> учреждаются следующие награды: </w:t>
      </w:r>
    </w:p>
    <w:p w:rsidR="00A7446E" w:rsidRPr="00916ED5" w:rsidRDefault="00AD5982" w:rsidP="00A7446E">
      <w:pPr>
        <w:numPr>
          <w:ilvl w:val="0"/>
          <w:numId w:val="1"/>
        </w:numPr>
        <w:jc w:val="both"/>
        <w:rPr>
          <w:sz w:val="22"/>
          <w:szCs w:val="22"/>
        </w:rPr>
      </w:pPr>
      <w:r w:rsidRPr="00916ED5">
        <w:rPr>
          <w:sz w:val="22"/>
          <w:szCs w:val="22"/>
        </w:rPr>
        <w:t xml:space="preserve">Диплом </w:t>
      </w:r>
      <w:r w:rsidR="00A7729A" w:rsidRPr="00916ED5">
        <w:rPr>
          <w:sz w:val="22"/>
          <w:szCs w:val="22"/>
        </w:rPr>
        <w:t>Лауреат</w:t>
      </w:r>
      <w:r w:rsidRPr="00916ED5">
        <w:rPr>
          <w:sz w:val="22"/>
          <w:szCs w:val="22"/>
        </w:rPr>
        <w:t xml:space="preserve">а </w:t>
      </w:r>
      <w:r w:rsidR="0077303A" w:rsidRPr="00916ED5">
        <w:rPr>
          <w:sz w:val="22"/>
          <w:szCs w:val="22"/>
        </w:rPr>
        <w:t>(в каждой номинации и возрастной категории)</w:t>
      </w:r>
      <w:r w:rsidR="00A7446E" w:rsidRPr="00916ED5">
        <w:rPr>
          <w:sz w:val="22"/>
          <w:szCs w:val="22"/>
        </w:rPr>
        <w:t>;</w:t>
      </w:r>
    </w:p>
    <w:p w:rsidR="00AD5982" w:rsidRPr="00916ED5" w:rsidRDefault="00AD5982" w:rsidP="00AD5982">
      <w:pPr>
        <w:numPr>
          <w:ilvl w:val="0"/>
          <w:numId w:val="1"/>
        </w:numPr>
        <w:jc w:val="both"/>
        <w:rPr>
          <w:sz w:val="22"/>
          <w:szCs w:val="22"/>
        </w:rPr>
      </w:pPr>
      <w:r w:rsidRPr="00916ED5">
        <w:rPr>
          <w:sz w:val="22"/>
          <w:szCs w:val="22"/>
        </w:rPr>
        <w:t>Дипломы 1,2,3 степени (в каждой номинации и возрастной категории);</w:t>
      </w:r>
    </w:p>
    <w:p w:rsidR="00F07BF6" w:rsidRPr="00916ED5" w:rsidRDefault="00AD5982" w:rsidP="00DE4ABE">
      <w:pPr>
        <w:numPr>
          <w:ilvl w:val="0"/>
          <w:numId w:val="1"/>
        </w:numPr>
        <w:jc w:val="both"/>
        <w:rPr>
          <w:sz w:val="22"/>
          <w:szCs w:val="22"/>
        </w:rPr>
      </w:pPr>
      <w:r w:rsidRPr="00916ED5">
        <w:rPr>
          <w:sz w:val="22"/>
          <w:szCs w:val="22"/>
        </w:rPr>
        <w:t>Участникам</w:t>
      </w:r>
      <w:r w:rsidR="0077303A" w:rsidRPr="00916ED5">
        <w:rPr>
          <w:sz w:val="22"/>
          <w:szCs w:val="22"/>
        </w:rPr>
        <w:t>, н</w:t>
      </w:r>
      <w:r w:rsidR="004F3D07" w:rsidRPr="00916ED5">
        <w:rPr>
          <w:sz w:val="22"/>
          <w:szCs w:val="22"/>
        </w:rPr>
        <w:t>е</w:t>
      </w:r>
      <w:r w:rsidRPr="00916ED5">
        <w:rPr>
          <w:sz w:val="22"/>
          <w:szCs w:val="22"/>
        </w:rPr>
        <w:t xml:space="preserve"> получившим наград, вручаются памятные дипломы.</w:t>
      </w:r>
    </w:p>
    <w:p w:rsidR="00467AF0" w:rsidRPr="00916ED5" w:rsidRDefault="00467AF0" w:rsidP="00205EF0">
      <w:pPr>
        <w:ind w:firstLine="708"/>
        <w:rPr>
          <w:sz w:val="22"/>
          <w:szCs w:val="22"/>
        </w:rPr>
      </w:pPr>
      <w:r w:rsidRPr="00916ED5">
        <w:rPr>
          <w:sz w:val="22"/>
          <w:szCs w:val="22"/>
        </w:rPr>
        <w:t>Жюри имеет право присуждать специальные призы и дипломы</w:t>
      </w:r>
      <w:r w:rsidR="00A7729A" w:rsidRPr="00916ED5">
        <w:rPr>
          <w:sz w:val="22"/>
          <w:szCs w:val="22"/>
        </w:rPr>
        <w:t>, присудить несколько равноценных наград, определить дополнительн</w:t>
      </w:r>
      <w:r w:rsidR="007B5388" w:rsidRPr="00916ED5">
        <w:rPr>
          <w:sz w:val="22"/>
          <w:szCs w:val="22"/>
        </w:rPr>
        <w:t>ую</w:t>
      </w:r>
      <w:r w:rsidR="00A7729A" w:rsidRPr="00916ED5">
        <w:rPr>
          <w:sz w:val="22"/>
          <w:szCs w:val="22"/>
        </w:rPr>
        <w:t xml:space="preserve"> номинаци</w:t>
      </w:r>
      <w:r w:rsidR="007B5388" w:rsidRPr="00916ED5">
        <w:rPr>
          <w:sz w:val="22"/>
          <w:szCs w:val="22"/>
        </w:rPr>
        <w:t>ю</w:t>
      </w:r>
      <w:r w:rsidR="00A7729A" w:rsidRPr="00916ED5">
        <w:rPr>
          <w:sz w:val="22"/>
          <w:szCs w:val="22"/>
        </w:rPr>
        <w:t xml:space="preserve"> для поощрения (</w:t>
      </w:r>
      <w:r w:rsidR="00AD5982" w:rsidRPr="00916ED5">
        <w:rPr>
          <w:sz w:val="22"/>
          <w:szCs w:val="22"/>
        </w:rPr>
        <w:t>Гран-при</w:t>
      </w:r>
      <w:r w:rsidR="00A7729A" w:rsidRPr="00916ED5">
        <w:rPr>
          <w:sz w:val="22"/>
          <w:szCs w:val="22"/>
        </w:rPr>
        <w:t>)</w:t>
      </w:r>
      <w:r w:rsidRPr="00916ED5">
        <w:rPr>
          <w:sz w:val="22"/>
          <w:szCs w:val="22"/>
        </w:rPr>
        <w:t>.</w:t>
      </w:r>
      <w:r w:rsidR="00C913C9" w:rsidRPr="00916ED5">
        <w:rPr>
          <w:sz w:val="22"/>
          <w:szCs w:val="22"/>
        </w:rPr>
        <w:t xml:space="preserve"> </w:t>
      </w:r>
    </w:p>
    <w:p w:rsidR="00E11476" w:rsidRPr="00916ED5" w:rsidRDefault="00E11476" w:rsidP="00E11476">
      <w:pPr>
        <w:ind w:left="720"/>
        <w:rPr>
          <w:sz w:val="22"/>
          <w:szCs w:val="22"/>
        </w:rPr>
      </w:pPr>
    </w:p>
    <w:p w:rsidR="00197979" w:rsidRPr="00916ED5" w:rsidRDefault="007C1179" w:rsidP="00E11476">
      <w:pPr>
        <w:jc w:val="center"/>
        <w:rPr>
          <w:sz w:val="22"/>
          <w:szCs w:val="22"/>
        </w:rPr>
      </w:pPr>
      <w:r w:rsidRPr="00916ED5">
        <w:rPr>
          <w:b/>
          <w:bCs/>
          <w:sz w:val="22"/>
          <w:szCs w:val="22"/>
        </w:rPr>
        <w:t>Финансовые условия</w:t>
      </w:r>
      <w:r w:rsidR="00E11476" w:rsidRPr="00916ED5">
        <w:rPr>
          <w:b/>
          <w:bCs/>
          <w:sz w:val="22"/>
          <w:szCs w:val="22"/>
        </w:rPr>
        <w:t xml:space="preserve"> участия </w:t>
      </w:r>
      <w:r w:rsidR="00A7446E" w:rsidRPr="00916ED5">
        <w:rPr>
          <w:b/>
          <w:bCs/>
          <w:sz w:val="22"/>
          <w:szCs w:val="22"/>
        </w:rPr>
        <w:t xml:space="preserve">в </w:t>
      </w:r>
      <w:r w:rsidR="00E11476" w:rsidRPr="00916ED5">
        <w:rPr>
          <w:b/>
          <w:bCs/>
          <w:sz w:val="22"/>
          <w:szCs w:val="22"/>
        </w:rPr>
        <w:t>фестивал</w:t>
      </w:r>
      <w:r w:rsidR="00A7446E" w:rsidRPr="00916ED5">
        <w:rPr>
          <w:b/>
          <w:bCs/>
          <w:sz w:val="22"/>
          <w:szCs w:val="22"/>
        </w:rPr>
        <w:t>е</w:t>
      </w:r>
      <w:r w:rsidR="00900F23" w:rsidRPr="00916ED5">
        <w:rPr>
          <w:b/>
          <w:sz w:val="22"/>
          <w:szCs w:val="22"/>
        </w:rPr>
        <w:t>-конкурсе</w:t>
      </w:r>
    </w:p>
    <w:p w:rsidR="00197979" w:rsidRPr="00916ED5" w:rsidRDefault="007C1179" w:rsidP="00231862">
      <w:pPr>
        <w:pStyle w:val="1"/>
        <w:ind w:firstLine="708"/>
        <w:rPr>
          <w:b w:val="0"/>
          <w:sz w:val="22"/>
          <w:szCs w:val="22"/>
        </w:rPr>
      </w:pPr>
      <w:r w:rsidRPr="00916ED5">
        <w:rPr>
          <w:b w:val="0"/>
          <w:sz w:val="22"/>
          <w:szCs w:val="22"/>
        </w:rPr>
        <w:t>Организацио</w:t>
      </w:r>
      <w:r w:rsidR="006F248F" w:rsidRPr="00916ED5">
        <w:rPr>
          <w:b w:val="0"/>
          <w:sz w:val="22"/>
          <w:szCs w:val="22"/>
        </w:rPr>
        <w:t>нный взнос за участие в фестивале</w:t>
      </w:r>
      <w:r w:rsidR="00900F23" w:rsidRPr="00916ED5">
        <w:rPr>
          <w:b w:val="0"/>
          <w:sz w:val="22"/>
          <w:szCs w:val="22"/>
        </w:rPr>
        <w:t>-конкурсе</w:t>
      </w:r>
      <w:r w:rsidRPr="00916ED5">
        <w:rPr>
          <w:b w:val="0"/>
          <w:sz w:val="22"/>
          <w:szCs w:val="22"/>
        </w:rPr>
        <w:t>:</w:t>
      </w:r>
    </w:p>
    <w:p w:rsidR="006F248F" w:rsidRPr="00916ED5" w:rsidRDefault="00AD5982" w:rsidP="00231862">
      <w:pPr>
        <w:ind w:firstLine="708"/>
        <w:jc w:val="both"/>
        <w:rPr>
          <w:sz w:val="22"/>
          <w:szCs w:val="22"/>
        </w:rPr>
      </w:pPr>
      <w:r w:rsidRPr="00916ED5">
        <w:rPr>
          <w:sz w:val="22"/>
          <w:szCs w:val="22"/>
        </w:rPr>
        <w:t xml:space="preserve">- С коллектива-участника  - </w:t>
      </w:r>
      <w:r w:rsidR="00622D9A" w:rsidRPr="00916ED5">
        <w:rPr>
          <w:sz w:val="22"/>
          <w:szCs w:val="22"/>
        </w:rPr>
        <w:t>5</w:t>
      </w:r>
      <w:r w:rsidR="006F248F" w:rsidRPr="00916ED5">
        <w:rPr>
          <w:sz w:val="22"/>
          <w:szCs w:val="22"/>
        </w:rPr>
        <w:t>000 рублей;</w:t>
      </w:r>
    </w:p>
    <w:p w:rsidR="006F248F" w:rsidRPr="00916ED5" w:rsidRDefault="006F248F" w:rsidP="00231862">
      <w:pPr>
        <w:ind w:firstLine="708"/>
        <w:jc w:val="both"/>
        <w:rPr>
          <w:sz w:val="22"/>
          <w:szCs w:val="22"/>
        </w:rPr>
      </w:pPr>
      <w:r w:rsidRPr="00916ED5">
        <w:rPr>
          <w:sz w:val="22"/>
          <w:szCs w:val="22"/>
        </w:rPr>
        <w:t>- С со</w:t>
      </w:r>
      <w:r w:rsidR="00AD5982" w:rsidRPr="00916ED5">
        <w:rPr>
          <w:sz w:val="22"/>
          <w:szCs w:val="22"/>
        </w:rPr>
        <w:t>листов и участников малых форм -</w:t>
      </w:r>
      <w:r w:rsidR="00622D9A" w:rsidRPr="00916ED5">
        <w:rPr>
          <w:sz w:val="22"/>
          <w:szCs w:val="22"/>
        </w:rPr>
        <w:t xml:space="preserve"> 5</w:t>
      </w:r>
      <w:r w:rsidRPr="00916ED5">
        <w:rPr>
          <w:sz w:val="22"/>
          <w:szCs w:val="22"/>
        </w:rPr>
        <w:t>00 рублей с человека.</w:t>
      </w:r>
    </w:p>
    <w:p w:rsidR="006F248F" w:rsidRPr="00916ED5" w:rsidRDefault="007B5388" w:rsidP="00231862">
      <w:pPr>
        <w:ind w:firstLine="708"/>
        <w:jc w:val="both"/>
        <w:rPr>
          <w:sz w:val="22"/>
          <w:szCs w:val="22"/>
        </w:rPr>
      </w:pPr>
      <w:r w:rsidRPr="00916ED5">
        <w:rPr>
          <w:sz w:val="22"/>
          <w:szCs w:val="22"/>
        </w:rPr>
        <w:t>Оплата возможна</w:t>
      </w:r>
      <w:r w:rsidR="006F248F" w:rsidRPr="00916ED5">
        <w:rPr>
          <w:sz w:val="22"/>
          <w:szCs w:val="22"/>
        </w:rPr>
        <w:t xml:space="preserve"> как </w:t>
      </w:r>
      <w:r w:rsidR="00F04ACF" w:rsidRPr="00916ED5">
        <w:rPr>
          <w:sz w:val="22"/>
          <w:szCs w:val="22"/>
        </w:rPr>
        <w:t>за</w:t>
      </w:r>
      <w:r w:rsidR="006F248F" w:rsidRPr="00916ED5">
        <w:rPr>
          <w:sz w:val="22"/>
          <w:szCs w:val="22"/>
        </w:rPr>
        <w:t xml:space="preserve"> наличн</w:t>
      </w:r>
      <w:r w:rsidR="00F04ACF" w:rsidRPr="00916ED5">
        <w:rPr>
          <w:sz w:val="22"/>
          <w:szCs w:val="22"/>
        </w:rPr>
        <w:t>ый</w:t>
      </w:r>
      <w:r w:rsidR="006F248F" w:rsidRPr="00916ED5">
        <w:rPr>
          <w:sz w:val="22"/>
          <w:szCs w:val="22"/>
        </w:rPr>
        <w:t>, так и безналичн</w:t>
      </w:r>
      <w:r w:rsidR="00F04ACF" w:rsidRPr="00916ED5">
        <w:rPr>
          <w:sz w:val="22"/>
          <w:szCs w:val="22"/>
        </w:rPr>
        <w:t>ый</w:t>
      </w:r>
      <w:r w:rsidR="006F248F" w:rsidRPr="00916ED5">
        <w:rPr>
          <w:sz w:val="22"/>
          <w:szCs w:val="22"/>
        </w:rPr>
        <w:t xml:space="preserve"> расчет.</w:t>
      </w:r>
    </w:p>
    <w:p w:rsidR="00DB153B" w:rsidRPr="00916ED5" w:rsidRDefault="00A4589B" w:rsidP="0023186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A7446E" w:rsidRPr="00916ED5">
        <w:rPr>
          <w:sz w:val="22"/>
          <w:szCs w:val="22"/>
        </w:rPr>
        <w:t>ступительн</w:t>
      </w:r>
      <w:r>
        <w:rPr>
          <w:sz w:val="22"/>
          <w:szCs w:val="22"/>
        </w:rPr>
        <w:t>ый</w:t>
      </w:r>
      <w:r w:rsidR="009511BD" w:rsidRPr="00916ED5">
        <w:rPr>
          <w:sz w:val="22"/>
          <w:szCs w:val="22"/>
        </w:rPr>
        <w:t xml:space="preserve"> взнос на участие в фестивале</w:t>
      </w:r>
      <w:r w:rsidR="003760B6" w:rsidRPr="00916E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нимается </w:t>
      </w:r>
      <w:r w:rsidR="003760B6" w:rsidRPr="00916ED5">
        <w:rPr>
          <w:sz w:val="22"/>
          <w:szCs w:val="22"/>
        </w:rPr>
        <w:t xml:space="preserve">до </w:t>
      </w:r>
      <w:r w:rsidR="008A0103">
        <w:rPr>
          <w:sz w:val="22"/>
          <w:szCs w:val="22"/>
        </w:rPr>
        <w:t>15</w:t>
      </w:r>
      <w:r w:rsidR="00622D9A" w:rsidRPr="00916ED5">
        <w:rPr>
          <w:sz w:val="22"/>
          <w:szCs w:val="22"/>
        </w:rPr>
        <w:t xml:space="preserve"> ноября</w:t>
      </w:r>
      <w:r w:rsidR="00467AF0" w:rsidRPr="00916ED5">
        <w:rPr>
          <w:sz w:val="22"/>
          <w:szCs w:val="22"/>
        </w:rPr>
        <w:t xml:space="preserve"> 201</w:t>
      </w:r>
      <w:r w:rsidR="00EA34B4">
        <w:rPr>
          <w:sz w:val="22"/>
          <w:szCs w:val="22"/>
        </w:rPr>
        <w:t>8</w:t>
      </w:r>
      <w:r w:rsidR="00467AF0" w:rsidRPr="00916ED5">
        <w:rPr>
          <w:sz w:val="22"/>
          <w:szCs w:val="22"/>
        </w:rPr>
        <w:t xml:space="preserve"> года. </w:t>
      </w:r>
    </w:p>
    <w:p w:rsidR="00467AF0" w:rsidRPr="00916ED5" w:rsidRDefault="00467AF0" w:rsidP="00231862">
      <w:pPr>
        <w:ind w:firstLine="708"/>
        <w:jc w:val="both"/>
        <w:rPr>
          <w:sz w:val="22"/>
          <w:szCs w:val="22"/>
        </w:rPr>
      </w:pPr>
      <w:r w:rsidRPr="00916ED5">
        <w:rPr>
          <w:sz w:val="22"/>
          <w:szCs w:val="22"/>
        </w:rPr>
        <w:t>Средства вступительного взноса используются на изготовление печатной и сувенирной прод</w:t>
      </w:r>
      <w:r w:rsidR="0077303A" w:rsidRPr="00916ED5">
        <w:rPr>
          <w:sz w:val="22"/>
          <w:szCs w:val="22"/>
        </w:rPr>
        <w:t>укции</w:t>
      </w:r>
      <w:r w:rsidR="00F04ACF" w:rsidRPr="00916ED5">
        <w:rPr>
          <w:sz w:val="22"/>
          <w:szCs w:val="22"/>
        </w:rPr>
        <w:t>,</w:t>
      </w:r>
      <w:r w:rsidRPr="00916ED5">
        <w:rPr>
          <w:sz w:val="22"/>
          <w:szCs w:val="22"/>
        </w:rPr>
        <w:t xml:space="preserve"> гонорар</w:t>
      </w:r>
      <w:r w:rsidR="00F04ACF" w:rsidRPr="00916ED5">
        <w:rPr>
          <w:sz w:val="22"/>
          <w:szCs w:val="22"/>
        </w:rPr>
        <w:t xml:space="preserve"> жюри</w:t>
      </w:r>
      <w:r w:rsidRPr="00916ED5">
        <w:rPr>
          <w:sz w:val="22"/>
          <w:szCs w:val="22"/>
        </w:rPr>
        <w:t>, расходы по питанию</w:t>
      </w:r>
      <w:r w:rsidR="0077303A" w:rsidRPr="00916ED5">
        <w:rPr>
          <w:sz w:val="22"/>
          <w:szCs w:val="22"/>
        </w:rPr>
        <w:t xml:space="preserve"> и  проживанию член</w:t>
      </w:r>
      <w:r w:rsidRPr="00916ED5">
        <w:rPr>
          <w:sz w:val="22"/>
          <w:szCs w:val="22"/>
        </w:rPr>
        <w:t>о</w:t>
      </w:r>
      <w:r w:rsidR="0077303A" w:rsidRPr="00916ED5">
        <w:rPr>
          <w:sz w:val="22"/>
          <w:szCs w:val="22"/>
        </w:rPr>
        <w:t>в</w:t>
      </w:r>
      <w:r w:rsidRPr="00916ED5">
        <w:rPr>
          <w:sz w:val="22"/>
          <w:szCs w:val="22"/>
        </w:rPr>
        <w:t xml:space="preserve"> жюри.</w:t>
      </w:r>
    </w:p>
    <w:p w:rsidR="00467AF0" w:rsidRPr="00916ED5" w:rsidRDefault="00566761" w:rsidP="00231862">
      <w:pPr>
        <w:ind w:firstLine="708"/>
        <w:jc w:val="both"/>
        <w:rPr>
          <w:sz w:val="22"/>
          <w:szCs w:val="22"/>
        </w:rPr>
      </w:pPr>
      <w:r w:rsidRPr="00916ED5">
        <w:rPr>
          <w:sz w:val="22"/>
          <w:szCs w:val="22"/>
        </w:rPr>
        <w:t xml:space="preserve">Расходы по направлению и пребыванию участников </w:t>
      </w:r>
      <w:r w:rsidR="00467AF0" w:rsidRPr="00916ED5">
        <w:rPr>
          <w:sz w:val="22"/>
          <w:szCs w:val="22"/>
        </w:rPr>
        <w:t>осуществляются за счет направляющей стороны.</w:t>
      </w:r>
    </w:p>
    <w:p w:rsidR="00566761" w:rsidRPr="00916ED5" w:rsidRDefault="00566761" w:rsidP="00231862">
      <w:pPr>
        <w:ind w:firstLine="708"/>
        <w:jc w:val="both"/>
        <w:rPr>
          <w:b/>
          <w:sz w:val="22"/>
          <w:szCs w:val="22"/>
        </w:rPr>
      </w:pPr>
      <w:r w:rsidRPr="00916ED5">
        <w:rPr>
          <w:b/>
          <w:sz w:val="22"/>
          <w:szCs w:val="22"/>
        </w:rPr>
        <w:t>О возможных изменениях в ходе проведения и подготовки мероприятия оргкомитет заранее дополнительно информирует участников.</w:t>
      </w:r>
    </w:p>
    <w:p w:rsidR="008D618A" w:rsidRPr="00916ED5" w:rsidRDefault="00566761" w:rsidP="00FF339D">
      <w:pPr>
        <w:ind w:firstLine="708"/>
        <w:jc w:val="both"/>
        <w:rPr>
          <w:sz w:val="22"/>
          <w:szCs w:val="22"/>
        </w:rPr>
      </w:pPr>
      <w:r w:rsidRPr="00916ED5">
        <w:rPr>
          <w:sz w:val="22"/>
          <w:szCs w:val="22"/>
        </w:rPr>
        <w:t xml:space="preserve">Оргкомитет имеет право использовать материалы фестиваля, аудио-видео-записи, фото конкурсных и концертных выступлений для размещения в средствах массовой информации, в том числе Интернет, с целью популяризации </w:t>
      </w:r>
      <w:r w:rsidR="009511BD" w:rsidRPr="00916ED5">
        <w:rPr>
          <w:sz w:val="22"/>
          <w:szCs w:val="22"/>
        </w:rPr>
        <w:t>фестиваля-</w:t>
      </w:r>
      <w:r w:rsidRPr="00916ED5">
        <w:rPr>
          <w:sz w:val="22"/>
          <w:szCs w:val="22"/>
        </w:rPr>
        <w:t>конкурса.</w:t>
      </w:r>
    </w:p>
    <w:p w:rsidR="008D618A" w:rsidRPr="00916ED5" w:rsidRDefault="008D618A" w:rsidP="008D618A">
      <w:pPr>
        <w:rPr>
          <w:sz w:val="22"/>
          <w:szCs w:val="22"/>
        </w:rPr>
      </w:pPr>
    </w:p>
    <w:p w:rsidR="00E70C3F" w:rsidRPr="00916ED5" w:rsidRDefault="00E70C3F" w:rsidP="00E70C3F">
      <w:pPr>
        <w:jc w:val="center"/>
        <w:rPr>
          <w:b/>
          <w:sz w:val="22"/>
          <w:szCs w:val="22"/>
        </w:rPr>
      </w:pPr>
      <w:r w:rsidRPr="00916ED5">
        <w:rPr>
          <w:b/>
          <w:sz w:val="22"/>
          <w:szCs w:val="22"/>
        </w:rPr>
        <w:t>Реквизиты</w:t>
      </w:r>
    </w:p>
    <w:p w:rsidR="00E70C3F" w:rsidRPr="00916ED5" w:rsidRDefault="00E70C3F" w:rsidP="00E70C3F">
      <w:pPr>
        <w:rPr>
          <w:sz w:val="22"/>
          <w:szCs w:val="22"/>
        </w:rPr>
      </w:pPr>
      <w:r w:rsidRPr="00916ED5">
        <w:rPr>
          <w:sz w:val="22"/>
          <w:szCs w:val="22"/>
        </w:rPr>
        <w:t>ЯООО «Ассоциация работников учреждений культуры Ярославской области»</w:t>
      </w:r>
    </w:p>
    <w:p w:rsidR="00E70C3F" w:rsidRPr="00916ED5" w:rsidRDefault="00E70C3F" w:rsidP="00E70C3F">
      <w:pPr>
        <w:rPr>
          <w:sz w:val="22"/>
          <w:szCs w:val="22"/>
        </w:rPr>
      </w:pPr>
      <w:r w:rsidRPr="00916ED5">
        <w:rPr>
          <w:sz w:val="22"/>
          <w:szCs w:val="22"/>
        </w:rPr>
        <w:t>ИНН/КПП: 7604014947/760401001</w:t>
      </w:r>
    </w:p>
    <w:p w:rsidR="00E70C3F" w:rsidRPr="00916ED5" w:rsidRDefault="00E70C3F" w:rsidP="00E70C3F">
      <w:pPr>
        <w:rPr>
          <w:sz w:val="22"/>
          <w:szCs w:val="22"/>
        </w:rPr>
      </w:pPr>
      <w:proofErr w:type="spellStart"/>
      <w:r w:rsidRPr="00916ED5">
        <w:rPr>
          <w:sz w:val="22"/>
          <w:szCs w:val="22"/>
        </w:rPr>
        <w:t>Расч</w:t>
      </w:r>
      <w:proofErr w:type="gramStart"/>
      <w:r w:rsidRPr="00916ED5">
        <w:rPr>
          <w:sz w:val="22"/>
          <w:szCs w:val="22"/>
        </w:rPr>
        <w:t>.с</w:t>
      </w:r>
      <w:proofErr w:type="gramEnd"/>
      <w:r w:rsidRPr="00916ED5">
        <w:rPr>
          <w:sz w:val="22"/>
          <w:szCs w:val="22"/>
        </w:rPr>
        <w:t>чет</w:t>
      </w:r>
      <w:proofErr w:type="spellEnd"/>
      <w:r w:rsidRPr="00916ED5">
        <w:rPr>
          <w:sz w:val="22"/>
          <w:szCs w:val="22"/>
        </w:rPr>
        <w:t xml:space="preserve">:  40703810000000000280 </w:t>
      </w:r>
    </w:p>
    <w:p w:rsidR="00E70C3F" w:rsidRPr="00916ED5" w:rsidRDefault="00E70C3F" w:rsidP="00E70C3F">
      <w:pPr>
        <w:rPr>
          <w:sz w:val="22"/>
          <w:szCs w:val="22"/>
        </w:rPr>
      </w:pPr>
      <w:r w:rsidRPr="00916ED5">
        <w:rPr>
          <w:sz w:val="22"/>
          <w:szCs w:val="22"/>
        </w:rPr>
        <w:t>Ярославский филиал ПАО Банк «ВВБ»</w:t>
      </w:r>
    </w:p>
    <w:p w:rsidR="00E70C3F" w:rsidRPr="00916ED5" w:rsidRDefault="00E70C3F" w:rsidP="00E70C3F">
      <w:pPr>
        <w:rPr>
          <w:sz w:val="22"/>
          <w:szCs w:val="22"/>
        </w:rPr>
      </w:pPr>
      <w:r w:rsidRPr="00916ED5">
        <w:rPr>
          <w:sz w:val="22"/>
          <w:szCs w:val="22"/>
        </w:rPr>
        <w:t>Корр</w:t>
      </w:r>
      <w:proofErr w:type="gramStart"/>
      <w:r w:rsidRPr="00916ED5">
        <w:rPr>
          <w:sz w:val="22"/>
          <w:szCs w:val="22"/>
        </w:rPr>
        <w:t>.с</w:t>
      </w:r>
      <w:proofErr w:type="gramEnd"/>
      <w:r w:rsidRPr="00916ED5">
        <w:rPr>
          <w:sz w:val="22"/>
          <w:szCs w:val="22"/>
        </w:rPr>
        <w:t>чет: 301018</w:t>
      </w:r>
      <w:r w:rsidR="00527DA7" w:rsidRPr="00916ED5">
        <w:rPr>
          <w:sz w:val="22"/>
          <w:szCs w:val="22"/>
        </w:rPr>
        <w:t>10478880000773</w:t>
      </w:r>
    </w:p>
    <w:p w:rsidR="00E70C3F" w:rsidRPr="00916ED5" w:rsidRDefault="00E70C3F" w:rsidP="00E70C3F">
      <w:pPr>
        <w:rPr>
          <w:sz w:val="22"/>
          <w:szCs w:val="22"/>
        </w:rPr>
      </w:pPr>
      <w:r w:rsidRPr="00916ED5">
        <w:rPr>
          <w:sz w:val="22"/>
          <w:szCs w:val="22"/>
        </w:rPr>
        <w:t>БИК 047888773</w:t>
      </w:r>
    </w:p>
    <w:p w:rsidR="008D618A" w:rsidRDefault="008D618A" w:rsidP="008D618A"/>
    <w:p w:rsidR="008D618A" w:rsidRDefault="008D618A" w:rsidP="008D618A"/>
    <w:p w:rsidR="00916ED5" w:rsidRDefault="00916ED5" w:rsidP="008D618A"/>
    <w:p w:rsidR="00916ED5" w:rsidRDefault="00916ED5" w:rsidP="008D618A"/>
    <w:p w:rsidR="00916ED5" w:rsidRDefault="00916ED5" w:rsidP="008D618A"/>
    <w:p w:rsidR="00197979" w:rsidRPr="00E54EC1" w:rsidRDefault="00E736EC" w:rsidP="00E736EC">
      <w:pPr>
        <w:pStyle w:val="3"/>
        <w:jc w:val="right"/>
        <w:rPr>
          <w:sz w:val="22"/>
          <w:szCs w:val="22"/>
        </w:rPr>
      </w:pPr>
      <w:r w:rsidRPr="00E54EC1">
        <w:rPr>
          <w:sz w:val="22"/>
          <w:szCs w:val="22"/>
        </w:rPr>
        <w:lastRenderedPageBreak/>
        <w:t>Приложение</w:t>
      </w:r>
      <w:r w:rsidR="0068328A" w:rsidRPr="00E54EC1">
        <w:rPr>
          <w:sz w:val="22"/>
          <w:szCs w:val="22"/>
        </w:rPr>
        <w:t xml:space="preserve"> 1</w:t>
      </w:r>
    </w:p>
    <w:p w:rsidR="00197979" w:rsidRPr="00E54EC1" w:rsidRDefault="007C1179">
      <w:pPr>
        <w:pStyle w:val="3"/>
        <w:rPr>
          <w:sz w:val="22"/>
          <w:szCs w:val="22"/>
        </w:rPr>
      </w:pPr>
      <w:r w:rsidRPr="00E54EC1">
        <w:rPr>
          <w:sz w:val="22"/>
          <w:szCs w:val="22"/>
        </w:rPr>
        <w:t>ЗАЯВКА</w:t>
      </w:r>
    </w:p>
    <w:p w:rsidR="00622D9A" w:rsidRPr="00E54EC1" w:rsidRDefault="0068328A" w:rsidP="0068328A">
      <w:pPr>
        <w:jc w:val="center"/>
        <w:rPr>
          <w:b/>
          <w:bCs/>
          <w:sz w:val="22"/>
          <w:szCs w:val="22"/>
        </w:rPr>
      </w:pPr>
      <w:r w:rsidRPr="00E54EC1">
        <w:rPr>
          <w:b/>
          <w:bCs/>
          <w:sz w:val="22"/>
          <w:szCs w:val="22"/>
        </w:rPr>
        <w:t xml:space="preserve">на участие в </w:t>
      </w:r>
      <w:proofErr w:type="gramStart"/>
      <w:r w:rsidRPr="00E54EC1">
        <w:rPr>
          <w:b/>
          <w:bCs/>
          <w:sz w:val="22"/>
          <w:szCs w:val="22"/>
        </w:rPr>
        <w:t>Х</w:t>
      </w:r>
      <w:proofErr w:type="gramEnd"/>
      <w:r w:rsidR="00B32619" w:rsidRPr="00E54EC1">
        <w:rPr>
          <w:b/>
          <w:bCs/>
          <w:sz w:val="22"/>
          <w:szCs w:val="22"/>
          <w:lang w:val="en-US"/>
        </w:rPr>
        <w:t>I</w:t>
      </w:r>
      <w:r w:rsidR="00622D9A" w:rsidRPr="00E54EC1">
        <w:rPr>
          <w:b/>
          <w:bCs/>
          <w:sz w:val="22"/>
          <w:szCs w:val="22"/>
          <w:lang w:val="en-US"/>
        </w:rPr>
        <w:t>I</w:t>
      </w:r>
      <w:r w:rsidR="00A150DC">
        <w:rPr>
          <w:b/>
          <w:bCs/>
          <w:sz w:val="22"/>
          <w:szCs w:val="22"/>
          <w:lang w:val="en-US"/>
        </w:rPr>
        <w:t>I</w:t>
      </w:r>
      <w:r w:rsidRPr="00E54EC1">
        <w:rPr>
          <w:b/>
          <w:bCs/>
          <w:sz w:val="22"/>
          <w:szCs w:val="22"/>
        </w:rPr>
        <w:t xml:space="preserve"> межрегиональном фестивале</w:t>
      </w:r>
      <w:r w:rsidRPr="00E54EC1">
        <w:rPr>
          <w:b/>
          <w:sz w:val="22"/>
          <w:szCs w:val="22"/>
        </w:rPr>
        <w:t>-конкурсе</w:t>
      </w:r>
      <w:r w:rsidRPr="00E54EC1">
        <w:rPr>
          <w:b/>
          <w:bCs/>
          <w:sz w:val="22"/>
          <w:szCs w:val="22"/>
        </w:rPr>
        <w:t xml:space="preserve"> </w:t>
      </w:r>
    </w:p>
    <w:p w:rsidR="00622D9A" w:rsidRPr="00E54EC1" w:rsidRDefault="00622D9A" w:rsidP="0068328A">
      <w:pPr>
        <w:jc w:val="center"/>
        <w:rPr>
          <w:b/>
          <w:bCs/>
          <w:sz w:val="22"/>
          <w:szCs w:val="22"/>
        </w:rPr>
      </w:pPr>
      <w:r w:rsidRPr="00E54EC1">
        <w:rPr>
          <w:b/>
          <w:bCs/>
          <w:sz w:val="22"/>
          <w:szCs w:val="22"/>
        </w:rPr>
        <w:t xml:space="preserve">детского хореографического искусства </w:t>
      </w:r>
    </w:p>
    <w:p w:rsidR="0068328A" w:rsidRPr="00E54EC1" w:rsidRDefault="0068328A" w:rsidP="0068328A">
      <w:pPr>
        <w:jc w:val="center"/>
        <w:rPr>
          <w:b/>
          <w:bCs/>
          <w:sz w:val="22"/>
          <w:szCs w:val="22"/>
        </w:rPr>
      </w:pPr>
      <w:r w:rsidRPr="00E54EC1">
        <w:rPr>
          <w:b/>
          <w:bCs/>
          <w:sz w:val="22"/>
          <w:szCs w:val="22"/>
        </w:rPr>
        <w:t xml:space="preserve">«Танцуй, </w:t>
      </w:r>
      <w:proofErr w:type="spellStart"/>
      <w:r w:rsidRPr="00E54EC1">
        <w:rPr>
          <w:b/>
          <w:bCs/>
          <w:sz w:val="22"/>
          <w:szCs w:val="22"/>
        </w:rPr>
        <w:t>Ярославия</w:t>
      </w:r>
      <w:proofErr w:type="spellEnd"/>
      <w:r w:rsidRPr="00E54EC1">
        <w:rPr>
          <w:b/>
          <w:bCs/>
          <w:sz w:val="22"/>
          <w:szCs w:val="22"/>
        </w:rPr>
        <w:t>!»</w:t>
      </w:r>
    </w:p>
    <w:p w:rsidR="00622D9A" w:rsidRPr="00E54EC1" w:rsidRDefault="00622D9A" w:rsidP="0068328A">
      <w:pPr>
        <w:jc w:val="center"/>
        <w:rPr>
          <w:b/>
          <w:bCs/>
          <w:sz w:val="22"/>
          <w:szCs w:val="22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67"/>
        <w:gridCol w:w="4395"/>
        <w:gridCol w:w="4501"/>
      </w:tblGrid>
      <w:tr w:rsidR="00370354" w:rsidRPr="00E54EC1" w:rsidTr="003E0C8A">
        <w:tc>
          <w:tcPr>
            <w:tcW w:w="567" w:type="dxa"/>
          </w:tcPr>
          <w:p w:rsidR="00370354" w:rsidRPr="00E54EC1" w:rsidRDefault="00370354" w:rsidP="00370354">
            <w:pPr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</w:tcPr>
          <w:p w:rsidR="00F07BF6" w:rsidRPr="00E54EC1" w:rsidRDefault="00370354" w:rsidP="00370354">
            <w:pPr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 xml:space="preserve">  Город, область.</w:t>
            </w:r>
          </w:p>
          <w:p w:rsidR="00E67D55" w:rsidRPr="00E54EC1" w:rsidRDefault="00E67D55" w:rsidP="00370354">
            <w:pPr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370354" w:rsidRPr="00E54EC1" w:rsidRDefault="00370354" w:rsidP="00370354">
            <w:pPr>
              <w:rPr>
                <w:sz w:val="22"/>
                <w:szCs w:val="22"/>
              </w:rPr>
            </w:pPr>
          </w:p>
        </w:tc>
      </w:tr>
      <w:tr w:rsidR="00370354" w:rsidRPr="00E54EC1" w:rsidTr="003E0C8A">
        <w:tc>
          <w:tcPr>
            <w:tcW w:w="567" w:type="dxa"/>
          </w:tcPr>
          <w:p w:rsidR="00370354" w:rsidRPr="00E54EC1" w:rsidRDefault="00370354" w:rsidP="00370354">
            <w:pPr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2.</w:t>
            </w:r>
          </w:p>
        </w:tc>
        <w:tc>
          <w:tcPr>
            <w:tcW w:w="4395" w:type="dxa"/>
          </w:tcPr>
          <w:p w:rsidR="00F07BF6" w:rsidRPr="00E54EC1" w:rsidRDefault="0068328A" w:rsidP="00F07BF6">
            <w:pPr>
              <w:ind w:left="132"/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Название коллектива</w:t>
            </w:r>
            <w:r w:rsidR="00370354" w:rsidRPr="00E54EC1">
              <w:rPr>
                <w:sz w:val="22"/>
                <w:szCs w:val="22"/>
              </w:rPr>
              <w:t>.</w:t>
            </w:r>
          </w:p>
          <w:p w:rsidR="00E67D55" w:rsidRPr="00E54EC1" w:rsidRDefault="00E67D55" w:rsidP="00F07BF6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370354" w:rsidRPr="00E54EC1" w:rsidRDefault="00370354" w:rsidP="00370354">
            <w:pPr>
              <w:rPr>
                <w:sz w:val="22"/>
                <w:szCs w:val="22"/>
              </w:rPr>
            </w:pPr>
          </w:p>
        </w:tc>
      </w:tr>
      <w:tr w:rsidR="00370354" w:rsidRPr="00E54EC1" w:rsidTr="003E0C8A">
        <w:tc>
          <w:tcPr>
            <w:tcW w:w="567" w:type="dxa"/>
          </w:tcPr>
          <w:p w:rsidR="00370354" w:rsidRPr="00E54EC1" w:rsidRDefault="00370354" w:rsidP="00370354">
            <w:pPr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3.</w:t>
            </w:r>
          </w:p>
        </w:tc>
        <w:tc>
          <w:tcPr>
            <w:tcW w:w="4395" w:type="dxa"/>
          </w:tcPr>
          <w:p w:rsidR="00F07BF6" w:rsidRPr="00E54EC1" w:rsidRDefault="0068328A" w:rsidP="003E0C8A">
            <w:pPr>
              <w:ind w:left="132"/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Количество и</w:t>
            </w:r>
            <w:r w:rsidR="00370354" w:rsidRPr="00E54EC1">
              <w:rPr>
                <w:sz w:val="22"/>
                <w:szCs w:val="22"/>
              </w:rPr>
              <w:t xml:space="preserve"> возраст участников.</w:t>
            </w:r>
          </w:p>
          <w:p w:rsidR="00E67D55" w:rsidRPr="00E54EC1" w:rsidRDefault="00E67D55" w:rsidP="003E0C8A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370354" w:rsidRPr="00E54EC1" w:rsidRDefault="00370354" w:rsidP="00370354">
            <w:pPr>
              <w:rPr>
                <w:sz w:val="22"/>
                <w:szCs w:val="22"/>
              </w:rPr>
            </w:pPr>
          </w:p>
        </w:tc>
      </w:tr>
      <w:tr w:rsidR="00370354" w:rsidRPr="00E54EC1" w:rsidTr="003E0C8A">
        <w:tc>
          <w:tcPr>
            <w:tcW w:w="567" w:type="dxa"/>
          </w:tcPr>
          <w:p w:rsidR="00370354" w:rsidRPr="00E54EC1" w:rsidRDefault="00370354" w:rsidP="00370354">
            <w:pPr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</w:tcPr>
          <w:p w:rsidR="0068328A" w:rsidRPr="00E54EC1" w:rsidRDefault="00370354" w:rsidP="0068328A">
            <w:pPr>
              <w:ind w:left="132"/>
              <w:rPr>
                <w:sz w:val="22"/>
                <w:szCs w:val="22"/>
              </w:rPr>
            </w:pPr>
            <w:proofErr w:type="gramStart"/>
            <w:r w:rsidRPr="00E54EC1">
              <w:rPr>
                <w:sz w:val="22"/>
                <w:szCs w:val="22"/>
              </w:rPr>
              <w:t>К</w:t>
            </w:r>
            <w:r w:rsidR="008422BB">
              <w:rPr>
                <w:sz w:val="22"/>
                <w:szCs w:val="22"/>
              </w:rPr>
              <w:t>раткая характеристика коллектив</w:t>
            </w:r>
            <w:r w:rsidR="0068328A" w:rsidRPr="00E54EC1">
              <w:rPr>
                <w:sz w:val="22"/>
                <w:szCs w:val="22"/>
              </w:rPr>
              <w:t>: дата создания, участие в конкурсах и фестивалях, достижения, гастрольные маршруты и т.п.)</w:t>
            </w:r>
            <w:proofErr w:type="gramEnd"/>
          </w:p>
          <w:p w:rsidR="00370354" w:rsidRPr="00E54EC1" w:rsidRDefault="00370354" w:rsidP="00F07BF6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370354" w:rsidRPr="00E54EC1" w:rsidRDefault="00370354" w:rsidP="00370354">
            <w:pPr>
              <w:rPr>
                <w:sz w:val="22"/>
                <w:szCs w:val="22"/>
              </w:rPr>
            </w:pPr>
          </w:p>
        </w:tc>
      </w:tr>
      <w:tr w:rsidR="00370354" w:rsidRPr="00E54EC1" w:rsidTr="003E0C8A">
        <w:tc>
          <w:tcPr>
            <w:tcW w:w="567" w:type="dxa"/>
          </w:tcPr>
          <w:p w:rsidR="00370354" w:rsidRPr="00E54EC1" w:rsidRDefault="00370354" w:rsidP="00370354">
            <w:pPr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5.</w:t>
            </w:r>
          </w:p>
        </w:tc>
        <w:tc>
          <w:tcPr>
            <w:tcW w:w="4395" w:type="dxa"/>
          </w:tcPr>
          <w:p w:rsidR="00B600EE" w:rsidRPr="00E54EC1" w:rsidRDefault="00B600EE" w:rsidP="00B600EE">
            <w:pPr>
              <w:ind w:left="132"/>
              <w:rPr>
                <w:b/>
                <w:bCs/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ФИО руководителя.</w:t>
            </w:r>
          </w:p>
          <w:p w:rsidR="00370354" w:rsidRPr="00E54EC1" w:rsidRDefault="00370354" w:rsidP="00F07BF6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370354" w:rsidRPr="00E54EC1" w:rsidRDefault="00370354" w:rsidP="00370354">
            <w:pPr>
              <w:rPr>
                <w:sz w:val="22"/>
                <w:szCs w:val="22"/>
              </w:rPr>
            </w:pPr>
          </w:p>
        </w:tc>
      </w:tr>
      <w:tr w:rsidR="00370354" w:rsidRPr="00E54EC1" w:rsidTr="003E0C8A">
        <w:tc>
          <w:tcPr>
            <w:tcW w:w="567" w:type="dxa"/>
          </w:tcPr>
          <w:p w:rsidR="00370354" w:rsidRPr="00E54EC1" w:rsidRDefault="00370354" w:rsidP="00370354">
            <w:pPr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6.</w:t>
            </w:r>
          </w:p>
        </w:tc>
        <w:tc>
          <w:tcPr>
            <w:tcW w:w="4395" w:type="dxa"/>
          </w:tcPr>
          <w:p w:rsidR="00370354" w:rsidRPr="00E54EC1" w:rsidRDefault="00B600EE" w:rsidP="00F07BF6">
            <w:pPr>
              <w:ind w:left="132"/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Дата рождения руководителя, стаж работы.</w:t>
            </w:r>
          </w:p>
        </w:tc>
        <w:tc>
          <w:tcPr>
            <w:tcW w:w="4501" w:type="dxa"/>
          </w:tcPr>
          <w:p w:rsidR="00370354" w:rsidRPr="00E54EC1" w:rsidRDefault="00370354" w:rsidP="00370354">
            <w:pPr>
              <w:rPr>
                <w:sz w:val="22"/>
                <w:szCs w:val="22"/>
              </w:rPr>
            </w:pPr>
          </w:p>
        </w:tc>
      </w:tr>
      <w:tr w:rsidR="00370354" w:rsidRPr="00E54EC1" w:rsidTr="003E0C8A">
        <w:tc>
          <w:tcPr>
            <w:tcW w:w="567" w:type="dxa"/>
          </w:tcPr>
          <w:p w:rsidR="00370354" w:rsidRPr="00E54EC1" w:rsidRDefault="00370354" w:rsidP="00370354">
            <w:pPr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7.</w:t>
            </w:r>
          </w:p>
        </w:tc>
        <w:tc>
          <w:tcPr>
            <w:tcW w:w="4395" w:type="dxa"/>
          </w:tcPr>
          <w:p w:rsidR="00F07BF6" w:rsidRPr="00E54EC1" w:rsidRDefault="00B600EE" w:rsidP="003E0C8A">
            <w:pPr>
              <w:ind w:left="132"/>
              <w:rPr>
                <w:b/>
                <w:bCs/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Образование руководителя (что и когда окончил).</w:t>
            </w:r>
          </w:p>
          <w:p w:rsidR="00E67D55" w:rsidRPr="00E54EC1" w:rsidRDefault="00E67D55" w:rsidP="003E0C8A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370354" w:rsidRPr="00E54EC1" w:rsidRDefault="00370354" w:rsidP="00370354">
            <w:pPr>
              <w:rPr>
                <w:sz w:val="22"/>
                <w:szCs w:val="22"/>
              </w:rPr>
            </w:pPr>
          </w:p>
        </w:tc>
      </w:tr>
      <w:tr w:rsidR="00B600EE" w:rsidRPr="00E54EC1" w:rsidTr="003E0C8A">
        <w:tc>
          <w:tcPr>
            <w:tcW w:w="567" w:type="dxa"/>
          </w:tcPr>
          <w:p w:rsidR="00B600EE" w:rsidRPr="00E54EC1" w:rsidRDefault="00B600EE" w:rsidP="00370354">
            <w:pPr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8.</w:t>
            </w:r>
          </w:p>
        </w:tc>
        <w:tc>
          <w:tcPr>
            <w:tcW w:w="4395" w:type="dxa"/>
          </w:tcPr>
          <w:p w:rsidR="00B600EE" w:rsidRPr="00E54EC1" w:rsidRDefault="00B600EE" w:rsidP="003E0C8A">
            <w:pPr>
              <w:ind w:left="132"/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Почетное звание, награды.</w:t>
            </w:r>
          </w:p>
          <w:p w:rsidR="007E2D2F" w:rsidRPr="00E54EC1" w:rsidRDefault="007E2D2F" w:rsidP="003E0C8A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B600EE" w:rsidRPr="00E54EC1" w:rsidRDefault="00B600EE" w:rsidP="00370354">
            <w:pPr>
              <w:rPr>
                <w:sz w:val="22"/>
                <w:szCs w:val="22"/>
              </w:rPr>
            </w:pPr>
          </w:p>
        </w:tc>
      </w:tr>
      <w:tr w:rsidR="00370354" w:rsidRPr="00E54EC1" w:rsidTr="003E0C8A">
        <w:tc>
          <w:tcPr>
            <w:tcW w:w="567" w:type="dxa"/>
          </w:tcPr>
          <w:p w:rsidR="00370354" w:rsidRPr="00E54EC1" w:rsidRDefault="00B600EE" w:rsidP="00370354">
            <w:pPr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9</w:t>
            </w:r>
            <w:r w:rsidR="00370354" w:rsidRPr="00E54EC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370354" w:rsidRPr="00E54EC1" w:rsidRDefault="00B600EE" w:rsidP="00F07BF6">
            <w:pPr>
              <w:ind w:left="132"/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Домашний адрес, индекс, к</w:t>
            </w:r>
            <w:r w:rsidR="00370354" w:rsidRPr="00E54EC1">
              <w:rPr>
                <w:sz w:val="22"/>
                <w:szCs w:val="22"/>
              </w:rPr>
              <w:t>онтактные телефоны руководителя.</w:t>
            </w:r>
          </w:p>
          <w:p w:rsidR="00E67D55" w:rsidRPr="00E54EC1" w:rsidRDefault="00E67D55" w:rsidP="00F07BF6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370354" w:rsidRPr="00E54EC1" w:rsidRDefault="00370354" w:rsidP="00370354">
            <w:pPr>
              <w:rPr>
                <w:sz w:val="22"/>
                <w:szCs w:val="22"/>
              </w:rPr>
            </w:pPr>
          </w:p>
        </w:tc>
      </w:tr>
      <w:tr w:rsidR="00370354" w:rsidRPr="00E54EC1" w:rsidTr="003E0C8A">
        <w:tc>
          <w:tcPr>
            <w:tcW w:w="567" w:type="dxa"/>
          </w:tcPr>
          <w:p w:rsidR="00370354" w:rsidRPr="00E54EC1" w:rsidRDefault="00B600EE" w:rsidP="00370354">
            <w:pPr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10</w:t>
            </w:r>
            <w:r w:rsidR="00370354" w:rsidRPr="00E54EC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370354" w:rsidRPr="00E54EC1" w:rsidRDefault="00DB1A55" w:rsidP="00F07BF6">
            <w:pPr>
              <w:ind w:left="132"/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Учреждение  – полное название, реквизиты.</w:t>
            </w:r>
          </w:p>
          <w:p w:rsidR="00E67D55" w:rsidRPr="00E54EC1" w:rsidRDefault="00E67D55" w:rsidP="00F07BF6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370354" w:rsidRPr="00E54EC1" w:rsidRDefault="00370354" w:rsidP="00370354">
            <w:pPr>
              <w:rPr>
                <w:sz w:val="22"/>
                <w:szCs w:val="22"/>
              </w:rPr>
            </w:pPr>
          </w:p>
        </w:tc>
      </w:tr>
      <w:tr w:rsidR="00370354" w:rsidRPr="00E54EC1" w:rsidTr="003E0C8A">
        <w:tc>
          <w:tcPr>
            <w:tcW w:w="567" w:type="dxa"/>
          </w:tcPr>
          <w:p w:rsidR="00370354" w:rsidRPr="00E54EC1" w:rsidRDefault="00B600EE" w:rsidP="00370354">
            <w:pPr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11</w:t>
            </w:r>
            <w:r w:rsidR="00370354" w:rsidRPr="00E54EC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370354" w:rsidRPr="00E54EC1" w:rsidRDefault="00370354" w:rsidP="00F07BF6">
            <w:pPr>
              <w:ind w:left="132"/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 xml:space="preserve">Почтовый адрес учреждения, электронный адрес, телефоны, факсы. </w:t>
            </w:r>
          </w:p>
          <w:p w:rsidR="00DB1A55" w:rsidRPr="00E54EC1" w:rsidRDefault="00DB1A55" w:rsidP="00F07BF6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370354" w:rsidRPr="00E54EC1" w:rsidRDefault="00370354" w:rsidP="00370354">
            <w:pPr>
              <w:rPr>
                <w:sz w:val="22"/>
                <w:szCs w:val="22"/>
              </w:rPr>
            </w:pPr>
          </w:p>
        </w:tc>
      </w:tr>
      <w:tr w:rsidR="00370354" w:rsidRPr="00E54EC1" w:rsidTr="003E0C8A">
        <w:tc>
          <w:tcPr>
            <w:tcW w:w="567" w:type="dxa"/>
          </w:tcPr>
          <w:p w:rsidR="00370354" w:rsidRPr="00E54EC1" w:rsidRDefault="00B600EE" w:rsidP="00370354">
            <w:pPr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12</w:t>
            </w:r>
            <w:r w:rsidR="00370354" w:rsidRPr="00E54EC1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370354" w:rsidRPr="00E54EC1" w:rsidRDefault="00370354" w:rsidP="003E0C8A">
            <w:pPr>
              <w:ind w:left="132"/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Подпись, печать направляющей стороны.</w:t>
            </w:r>
          </w:p>
          <w:p w:rsidR="00DB1A55" w:rsidRPr="00E54EC1" w:rsidRDefault="00DB1A55" w:rsidP="003E0C8A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370354" w:rsidRPr="00E54EC1" w:rsidRDefault="00370354" w:rsidP="00370354">
            <w:pPr>
              <w:rPr>
                <w:sz w:val="22"/>
                <w:szCs w:val="22"/>
              </w:rPr>
            </w:pPr>
          </w:p>
        </w:tc>
      </w:tr>
      <w:tr w:rsidR="00A4477A" w:rsidRPr="00E54EC1" w:rsidTr="003E0C8A">
        <w:tc>
          <w:tcPr>
            <w:tcW w:w="567" w:type="dxa"/>
          </w:tcPr>
          <w:p w:rsidR="00A4477A" w:rsidRPr="00E54EC1" w:rsidRDefault="00A4477A" w:rsidP="00370354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A4477A" w:rsidRPr="00E54EC1" w:rsidRDefault="00A4477A" w:rsidP="003E0C8A">
            <w:pPr>
              <w:ind w:left="132"/>
              <w:rPr>
                <w:sz w:val="22"/>
                <w:szCs w:val="22"/>
              </w:rPr>
            </w:pPr>
          </w:p>
          <w:p w:rsidR="007E2D2F" w:rsidRPr="00E54EC1" w:rsidRDefault="007E2D2F" w:rsidP="003E0C8A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4501" w:type="dxa"/>
          </w:tcPr>
          <w:p w:rsidR="00A4477A" w:rsidRPr="00E54EC1" w:rsidRDefault="00A4477A" w:rsidP="00370354">
            <w:pPr>
              <w:rPr>
                <w:sz w:val="22"/>
                <w:szCs w:val="22"/>
              </w:rPr>
            </w:pPr>
          </w:p>
        </w:tc>
      </w:tr>
    </w:tbl>
    <w:p w:rsidR="00E31206" w:rsidRPr="00E54EC1" w:rsidRDefault="00E31206" w:rsidP="00A4477A">
      <w:pPr>
        <w:pStyle w:val="3"/>
        <w:jc w:val="right"/>
        <w:rPr>
          <w:sz w:val="22"/>
          <w:szCs w:val="22"/>
        </w:rPr>
      </w:pPr>
    </w:p>
    <w:p w:rsidR="00E31206" w:rsidRPr="00E54EC1" w:rsidRDefault="00E31206" w:rsidP="00A4477A">
      <w:pPr>
        <w:pStyle w:val="3"/>
        <w:jc w:val="right"/>
        <w:rPr>
          <w:sz w:val="22"/>
          <w:szCs w:val="22"/>
        </w:rPr>
      </w:pPr>
    </w:p>
    <w:p w:rsidR="008D618A" w:rsidRPr="00E54EC1" w:rsidRDefault="008D618A" w:rsidP="008D618A">
      <w:pPr>
        <w:rPr>
          <w:sz w:val="22"/>
          <w:szCs w:val="22"/>
        </w:rPr>
      </w:pPr>
    </w:p>
    <w:p w:rsidR="00916ED5" w:rsidRPr="00E54EC1" w:rsidRDefault="00916ED5" w:rsidP="00A4477A">
      <w:pPr>
        <w:pStyle w:val="3"/>
        <w:jc w:val="right"/>
        <w:rPr>
          <w:sz w:val="22"/>
          <w:szCs w:val="22"/>
        </w:rPr>
      </w:pPr>
    </w:p>
    <w:p w:rsidR="00916ED5" w:rsidRPr="00E54EC1" w:rsidRDefault="00916ED5" w:rsidP="00A4477A">
      <w:pPr>
        <w:pStyle w:val="3"/>
        <w:jc w:val="right"/>
        <w:rPr>
          <w:sz w:val="22"/>
          <w:szCs w:val="22"/>
        </w:rPr>
      </w:pPr>
    </w:p>
    <w:p w:rsidR="00916ED5" w:rsidRPr="00E54EC1" w:rsidRDefault="00916ED5" w:rsidP="00916ED5">
      <w:pPr>
        <w:rPr>
          <w:sz w:val="22"/>
          <w:szCs w:val="22"/>
        </w:rPr>
      </w:pPr>
    </w:p>
    <w:p w:rsidR="00916ED5" w:rsidRPr="00E54EC1" w:rsidRDefault="00916ED5" w:rsidP="00916ED5">
      <w:pPr>
        <w:rPr>
          <w:sz w:val="22"/>
          <w:szCs w:val="22"/>
        </w:rPr>
      </w:pPr>
    </w:p>
    <w:p w:rsidR="00916ED5" w:rsidRPr="00E54EC1" w:rsidRDefault="00916ED5" w:rsidP="00916ED5">
      <w:pPr>
        <w:rPr>
          <w:sz w:val="22"/>
          <w:szCs w:val="22"/>
        </w:rPr>
      </w:pPr>
    </w:p>
    <w:p w:rsidR="00916ED5" w:rsidRPr="00E54EC1" w:rsidRDefault="00916ED5" w:rsidP="00916ED5">
      <w:pPr>
        <w:rPr>
          <w:sz w:val="22"/>
          <w:szCs w:val="22"/>
        </w:rPr>
      </w:pPr>
    </w:p>
    <w:p w:rsidR="00916ED5" w:rsidRPr="00E54EC1" w:rsidRDefault="00916ED5" w:rsidP="00916ED5">
      <w:pPr>
        <w:rPr>
          <w:sz w:val="22"/>
          <w:szCs w:val="22"/>
        </w:rPr>
      </w:pPr>
    </w:p>
    <w:p w:rsidR="00916ED5" w:rsidRDefault="00916ED5" w:rsidP="00916ED5">
      <w:pPr>
        <w:rPr>
          <w:sz w:val="22"/>
          <w:szCs w:val="22"/>
        </w:rPr>
      </w:pPr>
    </w:p>
    <w:p w:rsidR="00E54EC1" w:rsidRDefault="00E54EC1" w:rsidP="00916ED5">
      <w:pPr>
        <w:rPr>
          <w:sz w:val="22"/>
          <w:szCs w:val="22"/>
        </w:rPr>
      </w:pPr>
    </w:p>
    <w:p w:rsidR="00E54EC1" w:rsidRDefault="00E54EC1" w:rsidP="00916ED5">
      <w:pPr>
        <w:rPr>
          <w:sz w:val="22"/>
          <w:szCs w:val="22"/>
        </w:rPr>
      </w:pPr>
    </w:p>
    <w:p w:rsidR="00E54EC1" w:rsidRDefault="00E54EC1" w:rsidP="00916ED5">
      <w:pPr>
        <w:rPr>
          <w:sz w:val="22"/>
          <w:szCs w:val="22"/>
        </w:rPr>
      </w:pPr>
    </w:p>
    <w:p w:rsidR="00E54EC1" w:rsidRDefault="00E54EC1" w:rsidP="00916ED5">
      <w:pPr>
        <w:rPr>
          <w:sz w:val="22"/>
          <w:szCs w:val="22"/>
        </w:rPr>
      </w:pPr>
    </w:p>
    <w:p w:rsidR="00E54EC1" w:rsidRDefault="00E54EC1" w:rsidP="00916ED5">
      <w:pPr>
        <w:rPr>
          <w:sz w:val="22"/>
          <w:szCs w:val="22"/>
        </w:rPr>
      </w:pPr>
    </w:p>
    <w:p w:rsidR="00E54EC1" w:rsidRPr="00E54EC1" w:rsidRDefault="00E54EC1" w:rsidP="00916ED5">
      <w:pPr>
        <w:rPr>
          <w:sz w:val="22"/>
          <w:szCs w:val="22"/>
        </w:rPr>
      </w:pPr>
    </w:p>
    <w:p w:rsidR="00916ED5" w:rsidRPr="00E54EC1" w:rsidRDefault="00916ED5" w:rsidP="00916ED5">
      <w:pPr>
        <w:rPr>
          <w:sz w:val="22"/>
          <w:szCs w:val="22"/>
        </w:rPr>
      </w:pPr>
    </w:p>
    <w:p w:rsidR="00916ED5" w:rsidRPr="00E54EC1" w:rsidRDefault="00916ED5" w:rsidP="00916ED5">
      <w:pPr>
        <w:rPr>
          <w:sz w:val="22"/>
          <w:szCs w:val="22"/>
        </w:rPr>
      </w:pPr>
    </w:p>
    <w:p w:rsidR="00916ED5" w:rsidRPr="00E54EC1" w:rsidRDefault="00916ED5" w:rsidP="00916ED5">
      <w:pPr>
        <w:rPr>
          <w:sz w:val="22"/>
          <w:szCs w:val="22"/>
        </w:rPr>
      </w:pPr>
    </w:p>
    <w:p w:rsidR="00A4477A" w:rsidRPr="00E54EC1" w:rsidRDefault="00A4477A" w:rsidP="00A4477A">
      <w:pPr>
        <w:pStyle w:val="3"/>
        <w:jc w:val="right"/>
        <w:rPr>
          <w:sz w:val="22"/>
          <w:szCs w:val="22"/>
        </w:rPr>
      </w:pPr>
      <w:r w:rsidRPr="00E54EC1">
        <w:rPr>
          <w:sz w:val="22"/>
          <w:szCs w:val="22"/>
        </w:rPr>
        <w:lastRenderedPageBreak/>
        <w:t>Приложение 2</w:t>
      </w:r>
    </w:p>
    <w:p w:rsidR="00A4477A" w:rsidRPr="00E54EC1" w:rsidRDefault="00A4477A" w:rsidP="00A4477A">
      <w:pPr>
        <w:pStyle w:val="3"/>
        <w:rPr>
          <w:sz w:val="22"/>
          <w:szCs w:val="22"/>
        </w:rPr>
      </w:pPr>
      <w:r w:rsidRPr="00E54EC1">
        <w:rPr>
          <w:sz w:val="22"/>
          <w:szCs w:val="22"/>
        </w:rPr>
        <w:t>ПРОГРАММА ВЫСТУПЛЕНИЯ</w:t>
      </w:r>
    </w:p>
    <w:p w:rsidR="00622D9A" w:rsidRPr="00E54EC1" w:rsidRDefault="00A4477A" w:rsidP="00A4477A">
      <w:pPr>
        <w:jc w:val="center"/>
        <w:rPr>
          <w:b/>
          <w:bCs/>
          <w:sz w:val="22"/>
          <w:szCs w:val="22"/>
        </w:rPr>
      </w:pPr>
      <w:r w:rsidRPr="00E54EC1">
        <w:rPr>
          <w:b/>
          <w:bCs/>
          <w:sz w:val="22"/>
          <w:szCs w:val="22"/>
        </w:rPr>
        <w:t xml:space="preserve">на </w:t>
      </w:r>
      <w:proofErr w:type="gramStart"/>
      <w:r w:rsidRPr="00E54EC1">
        <w:rPr>
          <w:b/>
          <w:bCs/>
          <w:sz w:val="22"/>
          <w:szCs w:val="22"/>
        </w:rPr>
        <w:t>Х</w:t>
      </w:r>
      <w:proofErr w:type="gramEnd"/>
      <w:r w:rsidR="008F4175" w:rsidRPr="00E54EC1">
        <w:rPr>
          <w:b/>
          <w:bCs/>
          <w:sz w:val="22"/>
          <w:szCs w:val="22"/>
          <w:lang w:val="en-US"/>
        </w:rPr>
        <w:t>I</w:t>
      </w:r>
      <w:r w:rsidR="00622D9A" w:rsidRPr="00E54EC1">
        <w:rPr>
          <w:b/>
          <w:bCs/>
          <w:sz w:val="22"/>
          <w:szCs w:val="22"/>
          <w:lang w:val="en-US"/>
        </w:rPr>
        <w:t>I</w:t>
      </w:r>
      <w:r w:rsidR="00A150DC">
        <w:rPr>
          <w:b/>
          <w:bCs/>
          <w:sz w:val="22"/>
          <w:szCs w:val="22"/>
          <w:lang w:val="en-US"/>
        </w:rPr>
        <w:t>I</w:t>
      </w:r>
      <w:r w:rsidRPr="00E54EC1">
        <w:rPr>
          <w:b/>
          <w:bCs/>
          <w:sz w:val="22"/>
          <w:szCs w:val="22"/>
        </w:rPr>
        <w:t xml:space="preserve"> межрегиональном фестивале</w:t>
      </w:r>
      <w:r w:rsidRPr="00E54EC1">
        <w:rPr>
          <w:b/>
          <w:sz w:val="22"/>
          <w:szCs w:val="22"/>
        </w:rPr>
        <w:t>-конкурсе</w:t>
      </w:r>
      <w:r w:rsidRPr="00E54EC1">
        <w:rPr>
          <w:b/>
          <w:bCs/>
          <w:sz w:val="22"/>
          <w:szCs w:val="22"/>
        </w:rPr>
        <w:t xml:space="preserve"> </w:t>
      </w:r>
    </w:p>
    <w:p w:rsidR="00A4477A" w:rsidRPr="00E54EC1" w:rsidRDefault="00622D9A" w:rsidP="00A4477A">
      <w:pPr>
        <w:jc w:val="center"/>
        <w:rPr>
          <w:b/>
          <w:bCs/>
          <w:sz w:val="22"/>
          <w:szCs w:val="22"/>
        </w:rPr>
      </w:pPr>
      <w:r w:rsidRPr="00E54EC1">
        <w:rPr>
          <w:b/>
          <w:bCs/>
          <w:sz w:val="22"/>
          <w:szCs w:val="22"/>
        </w:rPr>
        <w:t>детского хореографического искусства</w:t>
      </w:r>
    </w:p>
    <w:p w:rsidR="00A4477A" w:rsidRPr="00E54EC1" w:rsidRDefault="00A4477A" w:rsidP="00A4477A">
      <w:pPr>
        <w:jc w:val="center"/>
        <w:rPr>
          <w:b/>
          <w:bCs/>
          <w:sz w:val="22"/>
          <w:szCs w:val="22"/>
        </w:rPr>
      </w:pPr>
      <w:r w:rsidRPr="00E54EC1">
        <w:rPr>
          <w:b/>
          <w:bCs/>
          <w:sz w:val="22"/>
          <w:szCs w:val="22"/>
        </w:rPr>
        <w:t xml:space="preserve">«Танцуй, </w:t>
      </w:r>
      <w:proofErr w:type="spellStart"/>
      <w:r w:rsidRPr="00E54EC1">
        <w:rPr>
          <w:b/>
          <w:bCs/>
          <w:sz w:val="22"/>
          <w:szCs w:val="22"/>
        </w:rPr>
        <w:t>Ярославия</w:t>
      </w:r>
      <w:proofErr w:type="spellEnd"/>
      <w:r w:rsidRPr="00E54EC1">
        <w:rPr>
          <w:b/>
          <w:bCs/>
          <w:sz w:val="22"/>
          <w:szCs w:val="22"/>
        </w:rPr>
        <w:t>!»</w:t>
      </w:r>
    </w:p>
    <w:p w:rsidR="00E31206" w:rsidRPr="00E54EC1" w:rsidRDefault="00E31206" w:rsidP="00A4477A">
      <w:pPr>
        <w:jc w:val="center"/>
        <w:rPr>
          <w:b/>
          <w:bCs/>
          <w:sz w:val="22"/>
          <w:szCs w:val="22"/>
        </w:rPr>
      </w:pPr>
    </w:p>
    <w:p w:rsidR="00E31206" w:rsidRPr="00E54EC1" w:rsidRDefault="00E31206" w:rsidP="00E31206">
      <w:pPr>
        <w:rPr>
          <w:bCs/>
          <w:sz w:val="22"/>
          <w:szCs w:val="22"/>
        </w:rPr>
      </w:pPr>
      <w:r w:rsidRPr="00E54EC1">
        <w:rPr>
          <w:bCs/>
          <w:sz w:val="22"/>
          <w:szCs w:val="22"/>
        </w:rPr>
        <w:t>Название коллектива___________________________________________________</w:t>
      </w:r>
    </w:p>
    <w:p w:rsidR="00E31206" w:rsidRPr="00E54EC1" w:rsidRDefault="00E31206" w:rsidP="00E31206">
      <w:pPr>
        <w:rPr>
          <w:bCs/>
          <w:sz w:val="22"/>
          <w:szCs w:val="22"/>
        </w:rPr>
      </w:pPr>
      <w:r w:rsidRPr="00E54EC1">
        <w:rPr>
          <w:bCs/>
          <w:sz w:val="22"/>
          <w:szCs w:val="22"/>
        </w:rPr>
        <w:t>Ф.И.О. солистов, исполнителей малых форм_______________________________</w:t>
      </w:r>
    </w:p>
    <w:p w:rsidR="00E31206" w:rsidRPr="00E54EC1" w:rsidRDefault="00E31206" w:rsidP="00A4477A">
      <w:pPr>
        <w:jc w:val="center"/>
        <w:rPr>
          <w:b/>
          <w:bCs/>
          <w:sz w:val="22"/>
          <w:szCs w:val="22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62"/>
        <w:gridCol w:w="1770"/>
        <w:gridCol w:w="1883"/>
        <w:gridCol w:w="1849"/>
        <w:gridCol w:w="2123"/>
        <w:gridCol w:w="1842"/>
      </w:tblGrid>
      <w:tr w:rsidR="00E31206" w:rsidRPr="00E54EC1" w:rsidTr="00E31206">
        <w:tc>
          <w:tcPr>
            <w:tcW w:w="36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№ п.п.</w:t>
            </w:r>
          </w:p>
        </w:tc>
        <w:tc>
          <w:tcPr>
            <w:tcW w:w="1899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Название номера</w:t>
            </w: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Балетмейстер-постановщик</w:t>
            </w: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Композитор</w:t>
            </w: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Продолжительность номера</w:t>
            </w: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  <w:r w:rsidRPr="00E54EC1">
              <w:rPr>
                <w:sz w:val="22"/>
                <w:szCs w:val="22"/>
              </w:rPr>
              <w:t>Количество участников</w:t>
            </w:r>
          </w:p>
        </w:tc>
      </w:tr>
      <w:tr w:rsidR="00E31206" w:rsidRPr="00E54EC1" w:rsidTr="00E31206">
        <w:tc>
          <w:tcPr>
            <w:tcW w:w="36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E31206" w:rsidRPr="00E54EC1" w:rsidRDefault="00E31206" w:rsidP="008D0986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</w:tr>
      <w:tr w:rsidR="00E31206" w:rsidRPr="00E54EC1" w:rsidTr="00E31206">
        <w:tc>
          <w:tcPr>
            <w:tcW w:w="36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E31206" w:rsidRPr="00E54EC1" w:rsidRDefault="00E31206" w:rsidP="008D0986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</w:tr>
      <w:tr w:rsidR="00E31206" w:rsidRPr="00E54EC1" w:rsidTr="00E31206">
        <w:tc>
          <w:tcPr>
            <w:tcW w:w="36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E31206" w:rsidRPr="00E54EC1" w:rsidRDefault="00E31206" w:rsidP="008D0986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</w:tr>
      <w:tr w:rsidR="00E31206" w:rsidRPr="00E54EC1" w:rsidTr="00E31206">
        <w:tc>
          <w:tcPr>
            <w:tcW w:w="36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E31206" w:rsidRPr="00E54EC1" w:rsidRDefault="00E31206" w:rsidP="008D0986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</w:tr>
      <w:tr w:rsidR="00E31206" w:rsidRPr="00E54EC1" w:rsidTr="00E31206">
        <w:tc>
          <w:tcPr>
            <w:tcW w:w="36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E31206" w:rsidRPr="00E54EC1" w:rsidRDefault="00E31206" w:rsidP="008D0986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</w:tr>
      <w:tr w:rsidR="00E31206" w:rsidRPr="00E54EC1" w:rsidTr="00E31206">
        <w:tc>
          <w:tcPr>
            <w:tcW w:w="36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E31206" w:rsidRPr="00E54EC1" w:rsidRDefault="00E31206" w:rsidP="008D0986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</w:tr>
      <w:tr w:rsidR="00E31206" w:rsidRPr="00E54EC1" w:rsidTr="00E31206">
        <w:tc>
          <w:tcPr>
            <w:tcW w:w="36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E31206" w:rsidRPr="00E54EC1" w:rsidRDefault="00E31206" w:rsidP="008D0986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</w:tr>
      <w:tr w:rsidR="00E31206" w:rsidRPr="00E54EC1" w:rsidTr="00E31206">
        <w:tc>
          <w:tcPr>
            <w:tcW w:w="36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E31206" w:rsidRPr="00E54EC1" w:rsidRDefault="00E31206" w:rsidP="008D0986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</w:tr>
      <w:tr w:rsidR="00E31206" w:rsidRPr="00E54EC1" w:rsidTr="00E31206">
        <w:tc>
          <w:tcPr>
            <w:tcW w:w="36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E31206" w:rsidRPr="00E54EC1" w:rsidRDefault="00E31206" w:rsidP="008D0986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</w:tr>
      <w:tr w:rsidR="00E31206" w:rsidRPr="00E54EC1" w:rsidTr="00E31206">
        <w:tc>
          <w:tcPr>
            <w:tcW w:w="36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E31206" w:rsidRPr="00E54EC1" w:rsidRDefault="00E31206" w:rsidP="008D0986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</w:tr>
      <w:tr w:rsidR="00E31206" w:rsidRPr="00E54EC1" w:rsidTr="00E31206">
        <w:tc>
          <w:tcPr>
            <w:tcW w:w="36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E31206" w:rsidRPr="00E54EC1" w:rsidRDefault="00E31206" w:rsidP="008D0986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</w:tr>
      <w:tr w:rsidR="00E31206" w:rsidRPr="00E54EC1" w:rsidTr="00E31206">
        <w:tc>
          <w:tcPr>
            <w:tcW w:w="36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E31206" w:rsidRPr="00E54EC1" w:rsidRDefault="00E31206" w:rsidP="008D0986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:rsidR="00E31206" w:rsidRPr="00E54EC1" w:rsidRDefault="00E31206" w:rsidP="008D0986">
            <w:pPr>
              <w:rPr>
                <w:sz w:val="22"/>
                <w:szCs w:val="22"/>
              </w:rPr>
            </w:pPr>
          </w:p>
        </w:tc>
      </w:tr>
    </w:tbl>
    <w:p w:rsidR="00370354" w:rsidRPr="00E54EC1" w:rsidRDefault="00370354" w:rsidP="00F07BF6">
      <w:pPr>
        <w:rPr>
          <w:sz w:val="22"/>
          <w:szCs w:val="22"/>
        </w:rPr>
      </w:pPr>
    </w:p>
    <w:p w:rsidR="00E31206" w:rsidRPr="00E54EC1" w:rsidRDefault="00E31206" w:rsidP="00F07BF6">
      <w:pPr>
        <w:rPr>
          <w:sz w:val="22"/>
          <w:szCs w:val="22"/>
        </w:rPr>
      </w:pPr>
    </w:p>
    <w:p w:rsidR="00E31206" w:rsidRPr="00E54EC1" w:rsidRDefault="00E31206" w:rsidP="00F07BF6">
      <w:pPr>
        <w:rPr>
          <w:sz w:val="22"/>
          <w:szCs w:val="22"/>
        </w:rPr>
      </w:pPr>
      <w:r w:rsidRPr="00E54EC1">
        <w:rPr>
          <w:sz w:val="22"/>
          <w:szCs w:val="22"/>
        </w:rPr>
        <w:t>Руководитель коллектива___________________________</w:t>
      </w:r>
    </w:p>
    <w:p w:rsidR="00E31206" w:rsidRPr="00E54EC1" w:rsidRDefault="00E31206" w:rsidP="00F07BF6">
      <w:pPr>
        <w:rPr>
          <w:sz w:val="22"/>
          <w:szCs w:val="22"/>
        </w:rPr>
      </w:pPr>
    </w:p>
    <w:p w:rsidR="00E31206" w:rsidRPr="00E54EC1" w:rsidRDefault="00E31206" w:rsidP="00F07BF6">
      <w:pPr>
        <w:rPr>
          <w:sz w:val="22"/>
          <w:szCs w:val="22"/>
        </w:rPr>
      </w:pPr>
    </w:p>
    <w:p w:rsidR="00E31206" w:rsidRPr="00E54EC1" w:rsidRDefault="00E31206" w:rsidP="00F07BF6">
      <w:pPr>
        <w:rPr>
          <w:sz w:val="22"/>
          <w:szCs w:val="22"/>
        </w:rPr>
      </w:pPr>
    </w:p>
    <w:p w:rsidR="00E31206" w:rsidRPr="003E0C8A" w:rsidRDefault="00E31206" w:rsidP="00F07BF6">
      <w:r w:rsidRPr="00E54EC1">
        <w:rPr>
          <w:sz w:val="22"/>
          <w:szCs w:val="22"/>
        </w:rPr>
        <w:t>Руководитель направляющей организации_____________________________</w:t>
      </w:r>
      <w:r>
        <w:t>__</w:t>
      </w:r>
    </w:p>
    <w:sectPr w:rsidR="00E31206" w:rsidRPr="003E0C8A" w:rsidSect="00916ED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1102"/>
    <w:multiLevelType w:val="hybridMultilevel"/>
    <w:tmpl w:val="D400B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64E6E"/>
    <w:multiLevelType w:val="hybridMultilevel"/>
    <w:tmpl w:val="A8369938"/>
    <w:lvl w:ilvl="0" w:tplc="DB165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26C86"/>
    <w:multiLevelType w:val="hybridMultilevel"/>
    <w:tmpl w:val="D400B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0230F"/>
    <w:multiLevelType w:val="hybridMultilevel"/>
    <w:tmpl w:val="D400B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F50A8"/>
    <w:multiLevelType w:val="hybridMultilevel"/>
    <w:tmpl w:val="D400B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40CC1"/>
    <w:multiLevelType w:val="hybridMultilevel"/>
    <w:tmpl w:val="D400B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295BE8"/>
    <w:multiLevelType w:val="hybridMultilevel"/>
    <w:tmpl w:val="4FD2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85A73"/>
    <w:multiLevelType w:val="hybridMultilevel"/>
    <w:tmpl w:val="683C5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9042BF"/>
    <w:multiLevelType w:val="hybridMultilevel"/>
    <w:tmpl w:val="D400B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0A6571"/>
    <w:multiLevelType w:val="hybridMultilevel"/>
    <w:tmpl w:val="D400B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627EF5"/>
    <w:multiLevelType w:val="hybridMultilevel"/>
    <w:tmpl w:val="D400B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9F119A"/>
    <w:multiLevelType w:val="hybridMultilevel"/>
    <w:tmpl w:val="D400B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6C2DFE"/>
    <w:multiLevelType w:val="hybridMultilevel"/>
    <w:tmpl w:val="D400B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256FCD"/>
    <w:multiLevelType w:val="hybridMultilevel"/>
    <w:tmpl w:val="F8661838"/>
    <w:lvl w:ilvl="0" w:tplc="809C6C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3278A1"/>
    <w:multiLevelType w:val="hybridMultilevel"/>
    <w:tmpl w:val="D400B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2230B3"/>
    <w:multiLevelType w:val="hybridMultilevel"/>
    <w:tmpl w:val="D400B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3"/>
  </w:num>
  <w:num w:numId="16">
    <w:abstractNumId w:val="2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995FFD"/>
    <w:rsid w:val="00040F7D"/>
    <w:rsid w:val="00071665"/>
    <w:rsid w:val="000E0626"/>
    <w:rsid w:val="00105B6D"/>
    <w:rsid w:val="00126366"/>
    <w:rsid w:val="001756DE"/>
    <w:rsid w:val="001933F4"/>
    <w:rsid w:val="00197979"/>
    <w:rsid w:val="001D7185"/>
    <w:rsid w:val="00203754"/>
    <w:rsid w:val="00205EF0"/>
    <w:rsid w:val="00207FF4"/>
    <w:rsid w:val="00231862"/>
    <w:rsid w:val="002536A6"/>
    <w:rsid w:val="002B1648"/>
    <w:rsid w:val="002B7709"/>
    <w:rsid w:val="002C2EFA"/>
    <w:rsid w:val="002D602F"/>
    <w:rsid w:val="00316317"/>
    <w:rsid w:val="00370354"/>
    <w:rsid w:val="0037525E"/>
    <w:rsid w:val="003760B6"/>
    <w:rsid w:val="003916CD"/>
    <w:rsid w:val="003936FD"/>
    <w:rsid w:val="003A08B4"/>
    <w:rsid w:val="003E0C8A"/>
    <w:rsid w:val="00405E6F"/>
    <w:rsid w:val="00410FD8"/>
    <w:rsid w:val="00436B5C"/>
    <w:rsid w:val="00446059"/>
    <w:rsid w:val="004505D2"/>
    <w:rsid w:val="00467AF0"/>
    <w:rsid w:val="004D2DF4"/>
    <w:rsid w:val="004F3D07"/>
    <w:rsid w:val="005049F5"/>
    <w:rsid w:val="00506E81"/>
    <w:rsid w:val="00513649"/>
    <w:rsid w:val="00527DA7"/>
    <w:rsid w:val="0054205E"/>
    <w:rsid w:val="00544C1D"/>
    <w:rsid w:val="00566761"/>
    <w:rsid w:val="00566A81"/>
    <w:rsid w:val="005849DB"/>
    <w:rsid w:val="005A04F9"/>
    <w:rsid w:val="005A0FB1"/>
    <w:rsid w:val="005D335C"/>
    <w:rsid w:val="005D619D"/>
    <w:rsid w:val="005D6B9E"/>
    <w:rsid w:val="0061154E"/>
    <w:rsid w:val="00622D9A"/>
    <w:rsid w:val="0065270F"/>
    <w:rsid w:val="0068328A"/>
    <w:rsid w:val="00691932"/>
    <w:rsid w:val="006C4819"/>
    <w:rsid w:val="006D450C"/>
    <w:rsid w:val="006F0AD3"/>
    <w:rsid w:val="006F248F"/>
    <w:rsid w:val="0077303A"/>
    <w:rsid w:val="00777345"/>
    <w:rsid w:val="00791AE2"/>
    <w:rsid w:val="0079272D"/>
    <w:rsid w:val="007943B0"/>
    <w:rsid w:val="007A6D88"/>
    <w:rsid w:val="007B5388"/>
    <w:rsid w:val="007C1179"/>
    <w:rsid w:val="007E2D2F"/>
    <w:rsid w:val="008422BB"/>
    <w:rsid w:val="00875874"/>
    <w:rsid w:val="008823BD"/>
    <w:rsid w:val="00894234"/>
    <w:rsid w:val="008A0103"/>
    <w:rsid w:val="008B0F96"/>
    <w:rsid w:val="008C1BD1"/>
    <w:rsid w:val="008D618A"/>
    <w:rsid w:val="008F4175"/>
    <w:rsid w:val="00900F23"/>
    <w:rsid w:val="0091020C"/>
    <w:rsid w:val="00916ED5"/>
    <w:rsid w:val="00920B8E"/>
    <w:rsid w:val="00933A90"/>
    <w:rsid w:val="00947181"/>
    <w:rsid w:val="00950F74"/>
    <w:rsid w:val="009511BD"/>
    <w:rsid w:val="00967A71"/>
    <w:rsid w:val="00975272"/>
    <w:rsid w:val="00982EF7"/>
    <w:rsid w:val="00995FFD"/>
    <w:rsid w:val="009D1A2E"/>
    <w:rsid w:val="009D7B28"/>
    <w:rsid w:val="00A02228"/>
    <w:rsid w:val="00A12975"/>
    <w:rsid w:val="00A150DC"/>
    <w:rsid w:val="00A22AE5"/>
    <w:rsid w:val="00A4477A"/>
    <w:rsid w:val="00A4589B"/>
    <w:rsid w:val="00A51C7D"/>
    <w:rsid w:val="00A7446E"/>
    <w:rsid w:val="00A7729A"/>
    <w:rsid w:val="00AD1D75"/>
    <w:rsid w:val="00AD5982"/>
    <w:rsid w:val="00AE413D"/>
    <w:rsid w:val="00AF04B4"/>
    <w:rsid w:val="00B32619"/>
    <w:rsid w:val="00B52B1C"/>
    <w:rsid w:val="00B600EE"/>
    <w:rsid w:val="00B700FF"/>
    <w:rsid w:val="00BB47F8"/>
    <w:rsid w:val="00BC7122"/>
    <w:rsid w:val="00BE4E37"/>
    <w:rsid w:val="00C35E1C"/>
    <w:rsid w:val="00C84187"/>
    <w:rsid w:val="00C913C9"/>
    <w:rsid w:val="00CB20AF"/>
    <w:rsid w:val="00CB6841"/>
    <w:rsid w:val="00CF1880"/>
    <w:rsid w:val="00CF2449"/>
    <w:rsid w:val="00D015E1"/>
    <w:rsid w:val="00D313A1"/>
    <w:rsid w:val="00D63A79"/>
    <w:rsid w:val="00D67640"/>
    <w:rsid w:val="00D80DB3"/>
    <w:rsid w:val="00D823BC"/>
    <w:rsid w:val="00D83EDA"/>
    <w:rsid w:val="00DB153B"/>
    <w:rsid w:val="00DB1A55"/>
    <w:rsid w:val="00DE46EC"/>
    <w:rsid w:val="00DE4ABE"/>
    <w:rsid w:val="00DE4C85"/>
    <w:rsid w:val="00E11476"/>
    <w:rsid w:val="00E31206"/>
    <w:rsid w:val="00E474F8"/>
    <w:rsid w:val="00E520D0"/>
    <w:rsid w:val="00E54EC1"/>
    <w:rsid w:val="00E67D55"/>
    <w:rsid w:val="00E70C3F"/>
    <w:rsid w:val="00E736EC"/>
    <w:rsid w:val="00E75B6D"/>
    <w:rsid w:val="00EA31CF"/>
    <w:rsid w:val="00EA34B4"/>
    <w:rsid w:val="00F04ACF"/>
    <w:rsid w:val="00F07103"/>
    <w:rsid w:val="00F07BF6"/>
    <w:rsid w:val="00F20CA5"/>
    <w:rsid w:val="00F27C11"/>
    <w:rsid w:val="00FA4021"/>
    <w:rsid w:val="00FF1B8E"/>
    <w:rsid w:val="00FF3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79"/>
    <w:rPr>
      <w:sz w:val="24"/>
      <w:szCs w:val="24"/>
    </w:rPr>
  </w:style>
  <w:style w:type="paragraph" w:styleId="1">
    <w:name w:val="heading 1"/>
    <w:basedOn w:val="a"/>
    <w:next w:val="a"/>
    <w:qFormat/>
    <w:rsid w:val="0019797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97979"/>
    <w:pPr>
      <w:keepNext/>
      <w:ind w:firstLine="70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9797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7979"/>
    <w:pPr>
      <w:jc w:val="center"/>
    </w:pPr>
    <w:rPr>
      <w:sz w:val="32"/>
    </w:rPr>
  </w:style>
  <w:style w:type="paragraph" w:styleId="a4">
    <w:name w:val="Body Text"/>
    <w:basedOn w:val="a"/>
    <w:semiHidden/>
    <w:rsid w:val="00197979"/>
    <w:rPr>
      <w:b/>
      <w:bCs/>
      <w:i/>
      <w:iCs/>
      <w:sz w:val="32"/>
    </w:rPr>
  </w:style>
  <w:style w:type="character" w:styleId="a5">
    <w:name w:val="Hyperlink"/>
    <w:basedOn w:val="a0"/>
    <w:semiHidden/>
    <w:rsid w:val="00197979"/>
    <w:rPr>
      <w:color w:val="0000FF"/>
      <w:u w:val="single"/>
    </w:rPr>
  </w:style>
  <w:style w:type="paragraph" w:styleId="a6">
    <w:name w:val="header"/>
    <w:basedOn w:val="a"/>
    <w:semiHidden/>
    <w:rsid w:val="00197979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3703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E4ABE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List Paragraph"/>
    <w:basedOn w:val="a"/>
    <w:uiPriority w:val="34"/>
    <w:qFormat/>
    <w:rsid w:val="00467AF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71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c-yaroslaviya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C7C8-12F4-4345-9310-83D93881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6936</CharactersWithSpaces>
  <SharedDoc>false</SharedDoc>
  <HLinks>
    <vt:vector size="12" baseType="variant">
      <vt:variant>
        <vt:i4>3145759</vt:i4>
      </vt:variant>
      <vt:variant>
        <vt:i4>3</vt:i4>
      </vt:variant>
      <vt:variant>
        <vt:i4>0</vt:i4>
      </vt:variant>
      <vt:variant>
        <vt:i4>5</vt:i4>
      </vt:variant>
      <vt:variant>
        <vt:lpwstr>mailto:MUKDKN@mail.ru</vt:lpwstr>
      </vt:variant>
      <vt:variant>
        <vt:lpwstr/>
      </vt:variant>
      <vt:variant>
        <vt:i4>3145759</vt:i4>
      </vt:variant>
      <vt:variant>
        <vt:i4>0</vt:i4>
      </vt:variant>
      <vt:variant>
        <vt:i4>0</vt:i4>
      </vt:variant>
      <vt:variant>
        <vt:i4>5</vt:i4>
      </vt:variant>
      <vt:variant>
        <vt:lpwstr>mailto:MUKDK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ene-ohs</cp:lastModifiedBy>
  <cp:revision>14</cp:revision>
  <cp:lastPrinted>2017-10-11T10:13:00Z</cp:lastPrinted>
  <dcterms:created xsi:type="dcterms:W3CDTF">2017-09-29T06:30:00Z</dcterms:created>
  <dcterms:modified xsi:type="dcterms:W3CDTF">2018-10-17T06:44:00Z</dcterms:modified>
</cp:coreProperties>
</file>